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55D1" w14:textId="77777777" w:rsidR="00F122ED" w:rsidRPr="00391A1E" w:rsidRDefault="00F122ED">
      <w:pPr>
        <w:pStyle w:val="Heading1"/>
        <w:rPr>
          <w:lang w:val="sq-AL"/>
        </w:rPr>
      </w:pPr>
      <w:r w:rsidRPr="00391A1E">
        <w:rPr>
          <w:lang w:val="sq-AL"/>
        </w:rPr>
        <w:t>CURRICULUM VITAE</w:t>
      </w:r>
    </w:p>
    <w:p w14:paraId="4084F46A" w14:textId="77777777" w:rsidR="00F122ED" w:rsidRPr="00391A1E" w:rsidRDefault="00F122ED">
      <w:pPr>
        <w:rPr>
          <w:lang w:val="sq-AL"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664"/>
      </w:tblGrid>
      <w:tr w:rsidR="00B44A94" w:rsidRPr="00391A1E" w14:paraId="1069C988" w14:textId="77777777" w:rsidTr="00CB639F">
        <w:tc>
          <w:tcPr>
            <w:tcW w:w="3119" w:type="dxa"/>
          </w:tcPr>
          <w:p w14:paraId="47A156E8" w14:textId="77777777" w:rsidR="00B44A94" w:rsidRPr="00391A1E" w:rsidRDefault="00B44A94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1. Mbiemri:</w:t>
            </w:r>
          </w:p>
        </w:tc>
        <w:tc>
          <w:tcPr>
            <w:tcW w:w="7013" w:type="dxa"/>
            <w:gridSpan w:val="4"/>
          </w:tcPr>
          <w:p w14:paraId="138FD84D" w14:textId="6348AA3B" w:rsidR="00B44A94" w:rsidRPr="00391A1E" w:rsidRDefault="00391A1E">
            <w:pPr>
              <w:spacing w:before="60" w:after="60"/>
              <w:rPr>
                <w:lang w:val="sq-AL"/>
              </w:rPr>
            </w:pPr>
            <w:r w:rsidRPr="00391A1E">
              <w:rPr>
                <w:lang w:val="sq-AL"/>
              </w:rPr>
              <w:t>Rama</w:t>
            </w:r>
          </w:p>
        </w:tc>
      </w:tr>
      <w:tr w:rsidR="00B44A94" w:rsidRPr="00391A1E" w14:paraId="23AC9531" w14:textId="77777777" w:rsidTr="00CB639F">
        <w:tc>
          <w:tcPr>
            <w:tcW w:w="3119" w:type="dxa"/>
          </w:tcPr>
          <w:p w14:paraId="45652BCA" w14:textId="77777777" w:rsidR="00B44A94" w:rsidRPr="00391A1E" w:rsidRDefault="00B44A94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2. Emri:</w:t>
            </w:r>
          </w:p>
        </w:tc>
        <w:tc>
          <w:tcPr>
            <w:tcW w:w="7013" w:type="dxa"/>
            <w:gridSpan w:val="4"/>
          </w:tcPr>
          <w:p w14:paraId="554DC5DD" w14:textId="3BA154EC" w:rsidR="00B44A94" w:rsidRPr="00391A1E" w:rsidRDefault="00391A1E">
            <w:pPr>
              <w:spacing w:before="60" w:after="60"/>
              <w:rPr>
                <w:lang w:val="sq-AL"/>
              </w:rPr>
            </w:pPr>
            <w:r w:rsidRPr="00391A1E">
              <w:rPr>
                <w:lang w:val="sq-AL"/>
              </w:rPr>
              <w:t>Enkele</w:t>
            </w:r>
          </w:p>
        </w:tc>
      </w:tr>
      <w:tr w:rsidR="00B44A94" w:rsidRPr="00391A1E" w14:paraId="6C0B59DE" w14:textId="77777777" w:rsidTr="00CB639F">
        <w:tc>
          <w:tcPr>
            <w:tcW w:w="3119" w:type="dxa"/>
          </w:tcPr>
          <w:p w14:paraId="2EE42D7A" w14:textId="77777777" w:rsidR="00B44A94" w:rsidRPr="00391A1E" w:rsidRDefault="00B44A94" w:rsidP="004A34BD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 xml:space="preserve">3. </w:t>
            </w:r>
            <w:r w:rsidR="004A34BD" w:rsidRPr="00391A1E">
              <w:rPr>
                <w:b/>
                <w:lang w:val="sq-AL"/>
              </w:rPr>
              <w:t>Nacionaliteti</w:t>
            </w:r>
            <w:r w:rsidRPr="00391A1E">
              <w:rPr>
                <w:b/>
                <w:lang w:val="sq-AL"/>
              </w:rPr>
              <w:t>:</w:t>
            </w:r>
          </w:p>
        </w:tc>
        <w:tc>
          <w:tcPr>
            <w:tcW w:w="7013" w:type="dxa"/>
            <w:gridSpan w:val="4"/>
          </w:tcPr>
          <w:p w14:paraId="02B16F66" w14:textId="2CAF4CA1" w:rsidR="00B44A94" w:rsidRPr="00391A1E" w:rsidRDefault="00391A1E">
            <w:pPr>
              <w:spacing w:before="60" w:after="60"/>
              <w:rPr>
                <w:lang w:val="sq-AL"/>
              </w:rPr>
            </w:pPr>
            <w:r w:rsidRPr="00391A1E">
              <w:rPr>
                <w:lang w:val="sq-AL"/>
              </w:rPr>
              <w:t>Shqiptar</w:t>
            </w:r>
          </w:p>
        </w:tc>
      </w:tr>
      <w:tr w:rsidR="00B44A94" w:rsidRPr="00391A1E" w14:paraId="00389D69" w14:textId="77777777" w:rsidTr="00CB639F">
        <w:tc>
          <w:tcPr>
            <w:tcW w:w="3119" w:type="dxa"/>
          </w:tcPr>
          <w:p w14:paraId="0A83943D" w14:textId="77777777" w:rsidR="00B44A94" w:rsidRPr="00391A1E" w:rsidRDefault="00B44A94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4. Shtetësia:</w:t>
            </w:r>
          </w:p>
        </w:tc>
        <w:tc>
          <w:tcPr>
            <w:tcW w:w="7013" w:type="dxa"/>
            <w:gridSpan w:val="4"/>
          </w:tcPr>
          <w:p w14:paraId="74DA92A4" w14:textId="4A3FA903" w:rsidR="00B44A94" w:rsidRPr="00391A1E" w:rsidRDefault="00391A1E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Kosovar</w:t>
            </w:r>
          </w:p>
        </w:tc>
      </w:tr>
      <w:tr w:rsidR="00B44A94" w:rsidRPr="00391A1E" w14:paraId="4A73E1A4" w14:textId="77777777" w:rsidTr="00CB639F">
        <w:tc>
          <w:tcPr>
            <w:tcW w:w="3119" w:type="dxa"/>
          </w:tcPr>
          <w:p w14:paraId="16FB7421" w14:textId="77777777" w:rsidR="00B44A94" w:rsidRPr="00391A1E" w:rsidRDefault="00B44A94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5. Data e Lindjes</w:t>
            </w:r>
            <w:r w:rsidR="00471A07" w:rsidRPr="00391A1E">
              <w:rPr>
                <w:b/>
                <w:lang w:val="sq-AL"/>
              </w:rPr>
              <w:t>:</w:t>
            </w:r>
          </w:p>
        </w:tc>
        <w:tc>
          <w:tcPr>
            <w:tcW w:w="7013" w:type="dxa"/>
            <w:gridSpan w:val="4"/>
          </w:tcPr>
          <w:p w14:paraId="47A2C532" w14:textId="0C75267B" w:rsidR="00B44A94" w:rsidRPr="00391A1E" w:rsidRDefault="00391A1E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25.04.1989</w:t>
            </w:r>
          </w:p>
        </w:tc>
      </w:tr>
      <w:tr w:rsidR="00B44A94" w:rsidRPr="00391A1E" w14:paraId="27D4632C" w14:textId="77777777" w:rsidTr="00CB639F">
        <w:tc>
          <w:tcPr>
            <w:tcW w:w="3119" w:type="dxa"/>
          </w:tcPr>
          <w:p w14:paraId="5AA431C2" w14:textId="77777777" w:rsidR="00B44A94" w:rsidRPr="00391A1E" w:rsidRDefault="00B44A94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 xml:space="preserve">6. Gjinia: </w:t>
            </w:r>
          </w:p>
        </w:tc>
        <w:tc>
          <w:tcPr>
            <w:tcW w:w="7013" w:type="dxa"/>
            <w:gridSpan w:val="4"/>
          </w:tcPr>
          <w:p w14:paraId="6815CFDE" w14:textId="73C29D03" w:rsidR="00B44A94" w:rsidRPr="00391A1E" w:rsidRDefault="00391A1E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Mashkullore</w:t>
            </w:r>
          </w:p>
        </w:tc>
      </w:tr>
      <w:tr w:rsidR="00B44A94" w:rsidRPr="00391A1E" w14:paraId="0D5D6AE6" w14:textId="77777777" w:rsidTr="00CB639F">
        <w:tc>
          <w:tcPr>
            <w:tcW w:w="3119" w:type="dxa"/>
          </w:tcPr>
          <w:p w14:paraId="19ED5B90" w14:textId="77777777" w:rsidR="00B44A94" w:rsidRPr="00391A1E" w:rsidRDefault="00B44A94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 xml:space="preserve">7. Detajet kontaktuese: </w:t>
            </w:r>
          </w:p>
        </w:tc>
        <w:tc>
          <w:tcPr>
            <w:tcW w:w="7013" w:type="dxa"/>
            <w:gridSpan w:val="4"/>
          </w:tcPr>
          <w:p w14:paraId="41DE6F37" w14:textId="77777777" w:rsidR="00B44A94" w:rsidRPr="00391A1E" w:rsidRDefault="00B44A94">
            <w:pPr>
              <w:spacing w:before="60" w:after="60"/>
              <w:rPr>
                <w:lang w:val="sq-AL"/>
              </w:rPr>
            </w:pPr>
          </w:p>
        </w:tc>
      </w:tr>
      <w:tr w:rsidR="00B44A94" w:rsidRPr="00391A1E" w14:paraId="7AD6B1E7" w14:textId="77777777" w:rsidTr="00CB639F">
        <w:tc>
          <w:tcPr>
            <w:tcW w:w="3119" w:type="dxa"/>
          </w:tcPr>
          <w:p w14:paraId="53DAABD5" w14:textId="77777777" w:rsidR="00B44A94" w:rsidRPr="00391A1E" w:rsidRDefault="00B44A94" w:rsidP="0017345F">
            <w:pPr>
              <w:jc w:val="right"/>
              <w:rPr>
                <w:i/>
                <w:lang w:val="sq-AL"/>
              </w:rPr>
            </w:pPr>
            <w:proofErr w:type="spellStart"/>
            <w:r w:rsidRPr="00391A1E">
              <w:rPr>
                <w:i/>
                <w:lang w:val="sq-AL"/>
              </w:rPr>
              <w:t>Email</w:t>
            </w:r>
            <w:proofErr w:type="spellEnd"/>
            <w:r w:rsidRPr="00391A1E">
              <w:rPr>
                <w:i/>
                <w:lang w:val="sq-AL"/>
              </w:rPr>
              <w:t>:</w:t>
            </w:r>
          </w:p>
        </w:tc>
        <w:tc>
          <w:tcPr>
            <w:tcW w:w="7013" w:type="dxa"/>
            <w:gridSpan w:val="4"/>
          </w:tcPr>
          <w:p w14:paraId="06FEDFA7" w14:textId="6F37A42C" w:rsidR="00B44A94" w:rsidRPr="00391A1E" w:rsidRDefault="00391A1E" w:rsidP="0017345F">
            <w:pPr>
              <w:rPr>
                <w:lang w:val="sq-AL"/>
              </w:rPr>
            </w:pPr>
            <w:r>
              <w:rPr>
                <w:lang w:val="sq-AL"/>
              </w:rPr>
              <w:t>enkele.rama@uni-pr.edu</w:t>
            </w:r>
          </w:p>
        </w:tc>
      </w:tr>
      <w:tr w:rsidR="00B44A94" w:rsidRPr="00391A1E" w14:paraId="32EBD6E9" w14:textId="77777777" w:rsidTr="00CB639F">
        <w:tc>
          <w:tcPr>
            <w:tcW w:w="3119" w:type="dxa"/>
          </w:tcPr>
          <w:p w14:paraId="1973D984" w14:textId="77777777" w:rsidR="00B44A94" w:rsidRPr="00391A1E" w:rsidRDefault="00B44A94" w:rsidP="0017345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 Tel:</w:t>
            </w:r>
          </w:p>
        </w:tc>
        <w:tc>
          <w:tcPr>
            <w:tcW w:w="7013" w:type="dxa"/>
            <w:gridSpan w:val="4"/>
          </w:tcPr>
          <w:p w14:paraId="0C6C5454" w14:textId="0EF4C738" w:rsidR="00B44A94" w:rsidRPr="00391A1E" w:rsidRDefault="00391A1E" w:rsidP="0017345F">
            <w:pPr>
              <w:rPr>
                <w:lang w:val="sq-AL"/>
              </w:rPr>
            </w:pPr>
            <w:r>
              <w:rPr>
                <w:lang w:val="sq-AL"/>
              </w:rPr>
              <w:t>+383 44 110</w:t>
            </w:r>
            <w:r w:rsidR="00CB639F">
              <w:rPr>
                <w:lang w:val="sq-AL"/>
              </w:rPr>
              <w:t xml:space="preserve"> </w:t>
            </w:r>
            <w:r>
              <w:rPr>
                <w:lang w:val="sq-AL"/>
              </w:rPr>
              <w:t>029</w:t>
            </w:r>
          </w:p>
        </w:tc>
      </w:tr>
      <w:tr w:rsidR="00B44A94" w:rsidRPr="00391A1E" w14:paraId="4689F9B1" w14:textId="77777777" w:rsidTr="00CB639F">
        <w:tc>
          <w:tcPr>
            <w:tcW w:w="3119" w:type="dxa"/>
            <w:shd w:val="clear" w:color="auto" w:fill="D9D9D9"/>
          </w:tcPr>
          <w:p w14:paraId="1CA06B8F" w14:textId="77777777" w:rsidR="00B44A94" w:rsidRPr="00391A1E" w:rsidRDefault="00B44A94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7013" w:type="dxa"/>
            <w:gridSpan w:val="4"/>
            <w:shd w:val="clear" w:color="auto" w:fill="D9D9D9"/>
          </w:tcPr>
          <w:p w14:paraId="514B084B" w14:textId="77777777" w:rsidR="00B44A94" w:rsidRPr="00391A1E" w:rsidRDefault="00B44A94" w:rsidP="0017345F">
            <w:pPr>
              <w:rPr>
                <w:lang w:val="sq-AL"/>
              </w:rPr>
            </w:pPr>
          </w:p>
        </w:tc>
      </w:tr>
      <w:tr w:rsidR="00B44A94" w:rsidRPr="00391A1E" w14:paraId="5FD3D86E" w14:textId="77777777" w:rsidTr="00CB639F">
        <w:tc>
          <w:tcPr>
            <w:tcW w:w="3119" w:type="dxa"/>
          </w:tcPr>
          <w:p w14:paraId="363CC9FA" w14:textId="77777777" w:rsidR="00B44A94" w:rsidRPr="00391A1E" w:rsidRDefault="00B44A94" w:rsidP="00D75799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8. Niveli Arsimor:</w:t>
            </w:r>
          </w:p>
        </w:tc>
        <w:tc>
          <w:tcPr>
            <w:tcW w:w="7013" w:type="dxa"/>
            <w:gridSpan w:val="4"/>
          </w:tcPr>
          <w:p w14:paraId="551D4B05" w14:textId="77777777" w:rsidR="00B44A94" w:rsidRPr="00391A1E" w:rsidRDefault="00B44A94" w:rsidP="00D75799">
            <w:pPr>
              <w:spacing w:before="60" w:after="60"/>
              <w:rPr>
                <w:lang w:val="sq-AL"/>
              </w:rPr>
            </w:pPr>
          </w:p>
        </w:tc>
      </w:tr>
      <w:tr w:rsidR="00B44A94" w:rsidRPr="00391A1E" w14:paraId="1F26C647" w14:textId="77777777" w:rsidTr="00CB639F">
        <w:tc>
          <w:tcPr>
            <w:tcW w:w="3119" w:type="dxa"/>
          </w:tcPr>
          <w:p w14:paraId="5D22D717" w14:textId="77777777" w:rsidR="00B44A94" w:rsidRPr="00391A1E" w:rsidRDefault="00B44A94" w:rsidP="00D75799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Institucioni:</w:t>
            </w:r>
          </w:p>
        </w:tc>
        <w:tc>
          <w:tcPr>
            <w:tcW w:w="7013" w:type="dxa"/>
            <w:gridSpan w:val="4"/>
          </w:tcPr>
          <w:p w14:paraId="1CA2731C" w14:textId="506B6D0E" w:rsidR="00B44A94" w:rsidRPr="00391A1E" w:rsidRDefault="00391A1E" w:rsidP="00D75799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Georg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Washington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University</w:t>
            </w:r>
            <w:proofErr w:type="spellEnd"/>
          </w:p>
        </w:tc>
      </w:tr>
      <w:tr w:rsidR="00B44A94" w:rsidRPr="00391A1E" w14:paraId="25957031" w14:textId="77777777" w:rsidTr="00CB639F">
        <w:tc>
          <w:tcPr>
            <w:tcW w:w="3119" w:type="dxa"/>
          </w:tcPr>
          <w:p w14:paraId="2D9141C0" w14:textId="77777777" w:rsidR="00B44A94" w:rsidRPr="00391A1E" w:rsidRDefault="00B44A94" w:rsidP="00D75799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7013" w:type="dxa"/>
            <w:gridSpan w:val="4"/>
          </w:tcPr>
          <w:p w14:paraId="38941FD1" w14:textId="28673D1A" w:rsidR="00B44A94" w:rsidRPr="00391A1E" w:rsidRDefault="00CB639F" w:rsidP="00D75799">
            <w:pPr>
              <w:rPr>
                <w:lang w:val="sq-AL"/>
              </w:rPr>
            </w:pPr>
            <w:r>
              <w:rPr>
                <w:lang w:val="sq-AL"/>
              </w:rPr>
              <w:t xml:space="preserve">Maj </w:t>
            </w:r>
            <w:r w:rsidR="00391A1E">
              <w:rPr>
                <w:lang w:val="sq-AL"/>
              </w:rPr>
              <w:t>2011</w:t>
            </w:r>
          </w:p>
        </w:tc>
      </w:tr>
      <w:tr w:rsidR="00B44A94" w:rsidRPr="00391A1E" w14:paraId="0AD77949" w14:textId="77777777" w:rsidTr="00CB639F">
        <w:tc>
          <w:tcPr>
            <w:tcW w:w="3119" w:type="dxa"/>
          </w:tcPr>
          <w:p w14:paraId="70FDC46A" w14:textId="77777777" w:rsidR="00B44A94" w:rsidRPr="00391A1E" w:rsidRDefault="00B44A94" w:rsidP="00D75799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Diploma : </w:t>
            </w:r>
          </w:p>
        </w:tc>
        <w:tc>
          <w:tcPr>
            <w:tcW w:w="7013" w:type="dxa"/>
            <w:gridSpan w:val="4"/>
          </w:tcPr>
          <w:p w14:paraId="526514B0" w14:textId="0BE842A4" w:rsidR="00B44A94" w:rsidRPr="00391A1E" w:rsidRDefault="00391A1E" w:rsidP="00D75799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Baçelor</w:t>
            </w:r>
            <w:proofErr w:type="spellEnd"/>
            <w:r>
              <w:rPr>
                <w:lang w:val="sq-AL"/>
              </w:rPr>
              <w:t xml:space="preserve"> i shkencave në Inxhinieri Elektrike (</w:t>
            </w:r>
            <w:proofErr w:type="spellStart"/>
            <w:r>
              <w:rPr>
                <w:lang w:val="sq-AL"/>
              </w:rPr>
              <w:t>Bsc</w:t>
            </w:r>
            <w:proofErr w:type="spellEnd"/>
            <w:r>
              <w:rPr>
                <w:lang w:val="sq-AL"/>
              </w:rPr>
              <w:t>.)</w:t>
            </w:r>
          </w:p>
        </w:tc>
      </w:tr>
      <w:tr w:rsidR="00B44A94" w:rsidRPr="00391A1E" w14:paraId="1FC85C53" w14:textId="77777777" w:rsidTr="00CB639F">
        <w:tc>
          <w:tcPr>
            <w:tcW w:w="3119" w:type="dxa"/>
          </w:tcPr>
          <w:p w14:paraId="075494BA" w14:textId="77777777" w:rsidR="00B44A94" w:rsidRPr="00391A1E" w:rsidRDefault="00B44A94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7013" w:type="dxa"/>
            <w:gridSpan w:val="4"/>
          </w:tcPr>
          <w:p w14:paraId="52DA67AE" w14:textId="77777777" w:rsidR="00B44A94" w:rsidRPr="00391A1E" w:rsidRDefault="00B44A94" w:rsidP="00D75799">
            <w:pPr>
              <w:rPr>
                <w:lang w:val="sq-AL"/>
              </w:rPr>
            </w:pPr>
          </w:p>
        </w:tc>
      </w:tr>
      <w:tr w:rsidR="00B44A94" w:rsidRPr="00391A1E" w14:paraId="6495F769" w14:textId="77777777" w:rsidTr="00CB639F">
        <w:tc>
          <w:tcPr>
            <w:tcW w:w="3119" w:type="dxa"/>
          </w:tcPr>
          <w:p w14:paraId="648A9505" w14:textId="77777777" w:rsidR="00B44A94" w:rsidRPr="00391A1E" w:rsidRDefault="00B44A94" w:rsidP="0031427A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Institucioni:</w:t>
            </w:r>
          </w:p>
        </w:tc>
        <w:tc>
          <w:tcPr>
            <w:tcW w:w="7013" w:type="dxa"/>
            <w:gridSpan w:val="4"/>
          </w:tcPr>
          <w:p w14:paraId="3383DBDA" w14:textId="03BE93E1" w:rsidR="00B44A94" w:rsidRPr="00391A1E" w:rsidRDefault="00391A1E" w:rsidP="00D75799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Michigan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tat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University</w:t>
            </w:r>
            <w:proofErr w:type="spellEnd"/>
          </w:p>
        </w:tc>
      </w:tr>
      <w:tr w:rsidR="00B44A94" w:rsidRPr="00391A1E" w14:paraId="104DFA53" w14:textId="77777777" w:rsidTr="00CB639F">
        <w:tc>
          <w:tcPr>
            <w:tcW w:w="3119" w:type="dxa"/>
          </w:tcPr>
          <w:p w14:paraId="68416057" w14:textId="77777777" w:rsidR="00B44A94" w:rsidRPr="00391A1E" w:rsidRDefault="00B44A94" w:rsidP="0031427A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7013" w:type="dxa"/>
            <w:gridSpan w:val="4"/>
          </w:tcPr>
          <w:p w14:paraId="2F19EAB5" w14:textId="683E44F5" w:rsidR="00B44A94" w:rsidRPr="00391A1E" w:rsidRDefault="00CB639F" w:rsidP="00D75799">
            <w:pPr>
              <w:rPr>
                <w:lang w:val="sq-AL"/>
              </w:rPr>
            </w:pPr>
            <w:r>
              <w:rPr>
                <w:lang w:val="sq-AL"/>
              </w:rPr>
              <w:t xml:space="preserve">Maj </w:t>
            </w:r>
            <w:r w:rsidR="00391A1E">
              <w:rPr>
                <w:lang w:val="sq-AL"/>
              </w:rPr>
              <w:t>2014</w:t>
            </w:r>
          </w:p>
        </w:tc>
      </w:tr>
      <w:tr w:rsidR="00B44A94" w:rsidRPr="00391A1E" w14:paraId="5A78921F" w14:textId="77777777" w:rsidTr="00CB639F">
        <w:tc>
          <w:tcPr>
            <w:tcW w:w="3119" w:type="dxa"/>
          </w:tcPr>
          <w:p w14:paraId="1A88EA17" w14:textId="77777777" w:rsidR="00B44A94" w:rsidRPr="00391A1E" w:rsidRDefault="00B44A94" w:rsidP="0031427A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Diploma/ Magjistratura : </w:t>
            </w:r>
          </w:p>
        </w:tc>
        <w:tc>
          <w:tcPr>
            <w:tcW w:w="7013" w:type="dxa"/>
            <w:gridSpan w:val="4"/>
          </w:tcPr>
          <w:p w14:paraId="11894714" w14:textId="6D2ED4E9" w:rsidR="00B44A94" w:rsidRPr="00391A1E" w:rsidRDefault="00391A1E" w:rsidP="00D75799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Master</w:t>
            </w:r>
            <w:proofErr w:type="spellEnd"/>
            <w:r>
              <w:rPr>
                <w:lang w:val="sq-AL"/>
              </w:rPr>
              <w:t xml:space="preserve"> i shkencave në Inxhinieri Elektrike (</w:t>
            </w:r>
            <w:proofErr w:type="spellStart"/>
            <w:r>
              <w:rPr>
                <w:lang w:val="sq-AL"/>
              </w:rPr>
              <w:t>Msc</w:t>
            </w:r>
            <w:proofErr w:type="spellEnd"/>
            <w:r>
              <w:rPr>
                <w:lang w:val="sq-AL"/>
              </w:rPr>
              <w:t>.)</w:t>
            </w:r>
          </w:p>
        </w:tc>
      </w:tr>
      <w:tr w:rsidR="00B44A94" w:rsidRPr="00391A1E" w14:paraId="49735777" w14:textId="77777777" w:rsidTr="00CB639F">
        <w:tc>
          <w:tcPr>
            <w:tcW w:w="3119" w:type="dxa"/>
          </w:tcPr>
          <w:p w14:paraId="5E8A9084" w14:textId="77777777" w:rsidR="00B44A94" w:rsidRPr="00391A1E" w:rsidRDefault="00B44A94" w:rsidP="0031427A">
            <w:pPr>
              <w:jc w:val="right"/>
              <w:rPr>
                <w:i/>
                <w:lang w:val="sq-AL"/>
              </w:rPr>
            </w:pPr>
          </w:p>
        </w:tc>
        <w:tc>
          <w:tcPr>
            <w:tcW w:w="7013" w:type="dxa"/>
            <w:gridSpan w:val="4"/>
          </w:tcPr>
          <w:p w14:paraId="04D70F51" w14:textId="77777777" w:rsidR="00B44A94" w:rsidRPr="00391A1E" w:rsidRDefault="00B44A94" w:rsidP="00D75799">
            <w:pPr>
              <w:rPr>
                <w:lang w:val="sq-AL"/>
              </w:rPr>
            </w:pPr>
          </w:p>
        </w:tc>
      </w:tr>
      <w:tr w:rsidR="00B44A94" w:rsidRPr="00391A1E" w14:paraId="6983D9CF" w14:textId="77777777" w:rsidTr="00CB639F">
        <w:tc>
          <w:tcPr>
            <w:tcW w:w="3119" w:type="dxa"/>
          </w:tcPr>
          <w:p w14:paraId="68EF3D2E" w14:textId="77777777" w:rsidR="00B44A94" w:rsidRPr="00391A1E" w:rsidRDefault="00B44A94" w:rsidP="0017345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Institucioni:</w:t>
            </w:r>
          </w:p>
        </w:tc>
        <w:tc>
          <w:tcPr>
            <w:tcW w:w="7013" w:type="dxa"/>
            <w:gridSpan w:val="4"/>
          </w:tcPr>
          <w:p w14:paraId="3D0AFC75" w14:textId="4E995289" w:rsidR="00B44A94" w:rsidRPr="00391A1E" w:rsidRDefault="00391A1E" w:rsidP="0017345F">
            <w:pPr>
              <w:rPr>
                <w:lang w:val="sq-AL"/>
              </w:rPr>
            </w:pPr>
            <w:r>
              <w:rPr>
                <w:lang w:val="sq-AL"/>
              </w:rPr>
              <w:t xml:space="preserve">TU </w:t>
            </w:r>
            <w:proofErr w:type="spellStart"/>
            <w:r>
              <w:rPr>
                <w:lang w:val="sq-AL"/>
              </w:rPr>
              <w:t>Wien</w:t>
            </w:r>
            <w:proofErr w:type="spellEnd"/>
          </w:p>
        </w:tc>
      </w:tr>
      <w:tr w:rsidR="00B44A94" w:rsidRPr="00391A1E" w14:paraId="02CFCBC4" w14:textId="77777777" w:rsidTr="00CB639F">
        <w:tc>
          <w:tcPr>
            <w:tcW w:w="3119" w:type="dxa"/>
          </w:tcPr>
          <w:p w14:paraId="0247DB14" w14:textId="77777777" w:rsidR="00B44A94" w:rsidRPr="00391A1E" w:rsidRDefault="00B44A94" w:rsidP="0017345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7013" w:type="dxa"/>
            <w:gridSpan w:val="4"/>
          </w:tcPr>
          <w:p w14:paraId="19AC51EE" w14:textId="6C569112" w:rsidR="00B44A94" w:rsidRPr="00391A1E" w:rsidRDefault="00391A1E" w:rsidP="0017345F">
            <w:pPr>
              <w:rPr>
                <w:lang w:val="sq-AL"/>
              </w:rPr>
            </w:pPr>
            <w:r>
              <w:rPr>
                <w:lang w:val="sq-AL"/>
              </w:rPr>
              <w:t>në proces</w:t>
            </w:r>
          </w:p>
        </w:tc>
      </w:tr>
      <w:tr w:rsidR="00B44A94" w:rsidRPr="00391A1E" w14:paraId="215037F5" w14:textId="77777777" w:rsidTr="00CB639F">
        <w:tc>
          <w:tcPr>
            <w:tcW w:w="3119" w:type="dxa"/>
          </w:tcPr>
          <w:p w14:paraId="78C8E070" w14:textId="77777777" w:rsidR="00B44A94" w:rsidRPr="00391A1E" w:rsidRDefault="00B44A94" w:rsidP="0017345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Diploma/ Doktorata : </w:t>
            </w:r>
          </w:p>
        </w:tc>
        <w:tc>
          <w:tcPr>
            <w:tcW w:w="7013" w:type="dxa"/>
            <w:gridSpan w:val="4"/>
          </w:tcPr>
          <w:p w14:paraId="4D571868" w14:textId="50085F4B" w:rsidR="00B44A94" w:rsidRPr="00391A1E" w:rsidRDefault="00391A1E" w:rsidP="0017345F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B44A94" w:rsidRPr="00391A1E" w14:paraId="06BB85EA" w14:textId="77777777" w:rsidTr="00CB639F">
        <w:tc>
          <w:tcPr>
            <w:tcW w:w="3119" w:type="dxa"/>
            <w:shd w:val="clear" w:color="auto" w:fill="D9D9D9"/>
          </w:tcPr>
          <w:p w14:paraId="1D7F743E" w14:textId="77777777" w:rsidR="00B44A94" w:rsidRPr="00391A1E" w:rsidRDefault="00B44A94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7013" w:type="dxa"/>
            <w:gridSpan w:val="4"/>
            <w:shd w:val="clear" w:color="auto" w:fill="D9D9D9"/>
          </w:tcPr>
          <w:p w14:paraId="3D9B37E1" w14:textId="77777777" w:rsidR="00B44A94" w:rsidRPr="00391A1E" w:rsidRDefault="00B44A94" w:rsidP="0017345F">
            <w:pPr>
              <w:rPr>
                <w:lang w:val="sq-AL"/>
              </w:rPr>
            </w:pPr>
          </w:p>
        </w:tc>
      </w:tr>
      <w:tr w:rsidR="00B44A94" w:rsidRPr="00391A1E" w14:paraId="261EB872" w14:textId="77777777" w:rsidTr="00CB639F">
        <w:tc>
          <w:tcPr>
            <w:tcW w:w="3119" w:type="dxa"/>
          </w:tcPr>
          <w:p w14:paraId="630D06F2" w14:textId="77777777" w:rsidR="00B44A94" w:rsidRPr="00391A1E" w:rsidRDefault="00B44A94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9. Titulli akademik:</w:t>
            </w:r>
          </w:p>
        </w:tc>
        <w:tc>
          <w:tcPr>
            <w:tcW w:w="7013" w:type="dxa"/>
            <w:gridSpan w:val="4"/>
          </w:tcPr>
          <w:p w14:paraId="05D060D0" w14:textId="23DA9C39" w:rsidR="00B44A94" w:rsidRPr="00391A1E" w:rsidRDefault="00391A1E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Asistent</w:t>
            </w:r>
            <w:r w:rsidR="00CB639F">
              <w:rPr>
                <w:lang w:val="sq-AL"/>
              </w:rPr>
              <w:t xml:space="preserve"> universitar</w:t>
            </w:r>
          </w:p>
        </w:tc>
      </w:tr>
      <w:tr w:rsidR="00B44A94" w:rsidRPr="00391A1E" w14:paraId="650934F3" w14:textId="77777777" w:rsidTr="00CB639F">
        <w:tc>
          <w:tcPr>
            <w:tcW w:w="3119" w:type="dxa"/>
          </w:tcPr>
          <w:p w14:paraId="0396BFB0" w14:textId="77777777" w:rsidR="00B44A94" w:rsidRPr="00391A1E" w:rsidRDefault="00B44A94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Institucioni:</w:t>
            </w:r>
          </w:p>
        </w:tc>
        <w:tc>
          <w:tcPr>
            <w:tcW w:w="7013" w:type="dxa"/>
            <w:gridSpan w:val="4"/>
          </w:tcPr>
          <w:p w14:paraId="49448759" w14:textId="03FC6194" w:rsidR="00B44A94" w:rsidRPr="00391A1E" w:rsidRDefault="00391A1E">
            <w:r>
              <w:rPr>
                <w:lang w:val="sq-AL"/>
              </w:rPr>
              <w:t xml:space="preserve">Universiteti i Prishtinës </w:t>
            </w:r>
            <w:r>
              <w:t>“Hasan Prishtina”</w:t>
            </w:r>
          </w:p>
        </w:tc>
      </w:tr>
      <w:tr w:rsidR="00CB639F" w:rsidRPr="00391A1E" w14:paraId="491BC2A1" w14:textId="77777777" w:rsidTr="00CB639F">
        <w:tc>
          <w:tcPr>
            <w:tcW w:w="3119" w:type="dxa"/>
          </w:tcPr>
          <w:p w14:paraId="2D414364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 Data e zgjedhjes:</w:t>
            </w:r>
          </w:p>
        </w:tc>
        <w:tc>
          <w:tcPr>
            <w:tcW w:w="7013" w:type="dxa"/>
            <w:gridSpan w:val="4"/>
          </w:tcPr>
          <w:p w14:paraId="3BC3297F" w14:textId="085C853B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01.10.2017</w:t>
            </w:r>
          </w:p>
        </w:tc>
      </w:tr>
      <w:tr w:rsidR="00CB639F" w:rsidRPr="00391A1E" w14:paraId="6FEF42B8" w14:textId="77777777" w:rsidTr="00CB639F">
        <w:tc>
          <w:tcPr>
            <w:tcW w:w="3119" w:type="dxa"/>
            <w:shd w:val="clear" w:color="auto" w:fill="D9D9D9"/>
          </w:tcPr>
          <w:p w14:paraId="49067DFE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7013" w:type="dxa"/>
            <w:gridSpan w:val="4"/>
            <w:shd w:val="clear" w:color="auto" w:fill="D9D9D9"/>
          </w:tcPr>
          <w:p w14:paraId="191C5B82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1665ED93" w14:textId="77777777" w:rsidTr="00CB639F">
        <w:tc>
          <w:tcPr>
            <w:tcW w:w="10132" w:type="dxa"/>
            <w:gridSpan w:val="5"/>
          </w:tcPr>
          <w:p w14:paraId="42F399F4" w14:textId="1B971B08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10. Publikimet shkencore</w:t>
            </w:r>
          </w:p>
        </w:tc>
      </w:tr>
      <w:tr w:rsidR="00CB639F" w:rsidRPr="00391A1E" w14:paraId="49901794" w14:textId="77777777" w:rsidTr="00CB639F">
        <w:tc>
          <w:tcPr>
            <w:tcW w:w="10132" w:type="dxa"/>
            <w:gridSpan w:val="5"/>
          </w:tcPr>
          <w:p w14:paraId="5F57E243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Revistat Shkencore</w:t>
            </w:r>
          </w:p>
        </w:tc>
      </w:tr>
      <w:tr w:rsidR="00CB639F" w:rsidRPr="00391A1E" w14:paraId="11E4866C" w14:textId="77777777" w:rsidTr="00CB639F">
        <w:tc>
          <w:tcPr>
            <w:tcW w:w="3119" w:type="dxa"/>
          </w:tcPr>
          <w:p w14:paraId="37E5708B" w14:textId="77777777" w:rsidR="00CB639F" w:rsidRPr="00391A1E" w:rsidRDefault="00CB639F" w:rsidP="00CB639F">
            <w:pPr>
              <w:jc w:val="center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14:paraId="781B4DEC" w14:textId="77777777" w:rsidR="00CB639F" w:rsidRPr="00391A1E" w:rsidRDefault="00CB639F" w:rsidP="00CB639F">
            <w:pPr>
              <w:jc w:val="center"/>
              <w:rPr>
                <w:lang w:val="sq-AL"/>
              </w:rPr>
            </w:pPr>
            <w:r w:rsidRPr="00391A1E">
              <w:rPr>
                <w:i/>
                <w:lang w:val="sq-AL"/>
              </w:rPr>
              <w:t>Emri i revistës</w:t>
            </w:r>
          </w:p>
        </w:tc>
        <w:tc>
          <w:tcPr>
            <w:tcW w:w="3848" w:type="dxa"/>
            <w:gridSpan w:val="2"/>
          </w:tcPr>
          <w:p w14:paraId="4A89573C" w14:textId="77777777" w:rsidR="00CB639F" w:rsidRPr="00391A1E" w:rsidRDefault="00CB639F" w:rsidP="00CB639F">
            <w:pPr>
              <w:jc w:val="center"/>
              <w:rPr>
                <w:lang w:val="sq-AL"/>
              </w:rPr>
            </w:pPr>
            <w:r w:rsidRPr="00391A1E">
              <w:rPr>
                <w:i/>
                <w:lang w:val="sq-AL"/>
              </w:rPr>
              <w:t>Viti / Vëllimi / faqet</w:t>
            </w:r>
          </w:p>
        </w:tc>
      </w:tr>
      <w:tr w:rsidR="00CB639F" w:rsidRPr="00391A1E" w14:paraId="69B3942F" w14:textId="77777777" w:rsidTr="00CB639F">
        <w:tc>
          <w:tcPr>
            <w:tcW w:w="3119" w:type="dxa"/>
          </w:tcPr>
          <w:p w14:paraId="070586C0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7A0F18FC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303E8651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26E85F91" w14:textId="77777777" w:rsidTr="00CB639F">
        <w:tc>
          <w:tcPr>
            <w:tcW w:w="3119" w:type="dxa"/>
          </w:tcPr>
          <w:p w14:paraId="2948C936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685BD2F0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25B8357A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776A6075" w14:textId="77777777" w:rsidTr="00CB639F">
        <w:tc>
          <w:tcPr>
            <w:tcW w:w="3119" w:type="dxa"/>
          </w:tcPr>
          <w:p w14:paraId="3BA6F3C6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0EE2D251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2EAB29AB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657EFFFC" w14:textId="77777777" w:rsidTr="00CB639F">
        <w:tc>
          <w:tcPr>
            <w:tcW w:w="10132" w:type="dxa"/>
            <w:gridSpan w:val="5"/>
          </w:tcPr>
          <w:p w14:paraId="47035274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Përmbledhje (abstraktet) nga Konferencat Ndërkombëtare dhe Kombëtare Shkencore</w:t>
            </w:r>
          </w:p>
        </w:tc>
      </w:tr>
      <w:tr w:rsidR="00CB639F" w:rsidRPr="00391A1E" w14:paraId="4B0CE019" w14:textId="77777777" w:rsidTr="00CB639F">
        <w:tc>
          <w:tcPr>
            <w:tcW w:w="3119" w:type="dxa"/>
          </w:tcPr>
          <w:p w14:paraId="542F4A33" w14:textId="77777777" w:rsidR="00CB639F" w:rsidRPr="00391A1E" w:rsidRDefault="00CB639F" w:rsidP="00CB639F">
            <w:pPr>
              <w:jc w:val="center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14:paraId="353E76B2" w14:textId="77777777" w:rsidR="00CB639F" w:rsidRPr="00391A1E" w:rsidRDefault="00CB639F" w:rsidP="00CB639F">
            <w:pPr>
              <w:jc w:val="center"/>
              <w:rPr>
                <w:lang w:val="sq-AL"/>
              </w:rPr>
            </w:pPr>
            <w:r w:rsidRPr="00391A1E">
              <w:rPr>
                <w:i/>
                <w:lang w:val="sq-AL"/>
              </w:rPr>
              <w:t>Emri i revistës</w:t>
            </w:r>
          </w:p>
        </w:tc>
        <w:tc>
          <w:tcPr>
            <w:tcW w:w="3848" w:type="dxa"/>
            <w:gridSpan w:val="2"/>
          </w:tcPr>
          <w:p w14:paraId="385C6148" w14:textId="77777777" w:rsidR="00CB639F" w:rsidRPr="00391A1E" w:rsidRDefault="00CB639F" w:rsidP="00CB639F">
            <w:pPr>
              <w:jc w:val="center"/>
              <w:rPr>
                <w:lang w:val="sq-AL"/>
              </w:rPr>
            </w:pPr>
            <w:r w:rsidRPr="00391A1E">
              <w:rPr>
                <w:i/>
                <w:lang w:val="sq-AL"/>
              </w:rPr>
              <w:t>Viti / Vëllimi / faqet</w:t>
            </w:r>
          </w:p>
        </w:tc>
      </w:tr>
      <w:tr w:rsidR="00CB639F" w:rsidRPr="00391A1E" w14:paraId="4C347F74" w14:textId="77777777" w:rsidTr="00CB639F">
        <w:tc>
          <w:tcPr>
            <w:tcW w:w="3119" w:type="dxa"/>
          </w:tcPr>
          <w:p w14:paraId="47FDE9DC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73018166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1BCE1626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7447A738" w14:textId="77777777" w:rsidTr="00CB639F">
        <w:tc>
          <w:tcPr>
            <w:tcW w:w="3119" w:type="dxa"/>
          </w:tcPr>
          <w:p w14:paraId="150A6234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4A662F4B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4D31383F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6FCB2C57" w14:textId="77777777" w:rsidTr="00CB639F">
        <w:tc>
          <w:tcPr>
            <w:tcW w:w="3119" w:type="dxa"/>
          </w:tcPr>
          <w:p w14:paraId="7BE7037B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687D7480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2FEB4537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671614B1" w14:textId="77777777" w:rsidTr="00CB639F">
        <w:tc>
          <w:tcPr>
            <w:tcW w:w="10132" w:type="dxa"/>
            <w:gridSpan w:val="5"/>
          </w:tcPr>
          <w:p w14:paraId="6070EBE2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Publikime te tjera</w:t>
            </w:r>
          </w:p>
        </w:tc>
      </w:tr>
      <w:tr w:rsidR="00CB639F" w:rsidRPr="00391A1E" w14:paraId="545EC388" w14:textId="77777777" w:rsidTr="00CB639F">
        <w:tc>
          <w:tcPr>
            <w:tcW w:w="3119" w:type="dxa"/>
          </w:tcPr>
          <w:p w14:paraId="5524B11A" w14:textId="77777777" w:rsidR="00CB639F" w:rsidRPr="00391A1E" w:rsidRDefault="00CB639F" w:rsidP="00CB639F">
            <w:pPr>
              <w:jc w:val="center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14:paraId="7BAB1460" w14:textId="77777777" w:rsidR="00CB639F" w:rsidRPr="00391A1E" w:rsidRDefault="00CB639F" w:rsidP="00CB639F">
            <w:pPr>
              <w:jc w:val="center"/>
              <w:rPr>
                <w:lang w:val="sq-AL"/>
              </w:rPr>
            </w:pPr>
            <w:r w:rsidRPr="00391A1E">
              <w:rPr>
                <w:i/>
                <w:lang w:val="sq-AL"/>
              </w:rPr>
              <w:t>Emri i revistës</w:t>
            </w:r>
          </w:p>
        </w:tc>
        <w:tc>
          <w:tcPr>
            <w:tcW w:w="3848" w:type="dxa"/>
            <w:gridSpan w:val="2"/>
          </w:tcPr>
          <w:p w14:paraId="6D399039" w14:textId="77777777" w:rsidR="00CB639F" w:rsidRPr="00391A1E" w:rsidRDefault="00CB639F" w:rsidP="00CB639F">
            <w:pPr>
              <w:jc w:val="center"/>
              <w:rPr>
                <w:lang w:val="sq-AL"/>
              </w:rPr>
            </w:pPr>
            <w:r w:rsidRPr="00391A1E">
              <w:rPr>
                <w:i/>
                <w:lang w:val="sq-AL"/>
              </w:rPr>
              <w:t>Viti / Vëllimi / faqet</w:t>
            </w:r>
          </w:p>
        </w:tc>
      </w:tr>
      <w:tr w:rsidR="00CB639F" w:rsidRPr="00391A1E" w14:paraId="44BE9AFF" w14:textId="77777777" w:rsidTr="00CB639F">
        <w:tc>
          <w:tcPr>
            <w:tcW w:w="3119" w:type="dxa"/>
          </w:tcPr>
          <w:p w14:paraId="528016BD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16F544CD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5A5D34C7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723FA4F5" w14:textId="77777777" w:rsidTr="00CB639F">
        <w:tc>
          <w:tcPr>
            <w:tcW w:w="3119" w:type="dxa"/>
          </w:tcPr>
          <w:p w14:paraId="5F4D0745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291CCBB8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50C009AA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6836AC61" w14:textId="77777777" w:rsidTr="00CB639F">
        <w:tc>
          <w:tcPr>
            <w:tcW w:w="3119" w:type="dxa"/>
          </w:tcPr>
          <w:p w14:paraId="0EA841EB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67F59209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</w:tcPr>
          <w:p w14:paraId="52F04FEA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33F0B172" w14:textId="77777777" w:rsidTr="00CB639F">
        <w:tc>
          <w:tcPr>
            <w:tcW w:w="3119" w:type="dxa"/>
            <w:shd w:val="clear" w:color="auto" w:fill="D9D9D9"/>
          </w:tcPr>
          <w:p w14:paraId="1480066B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14:paraId="0E82F00B" w14:textId="77777777" w:rsidR="00CB639F" w:rsidRPr="00391A1E" w:rsidRDefault="00CB639F" w:rsidP="00CB639F">
            <w:pPr>
              <w:rPr>
                <w:lang w:val="sq-AL"/>
              </w:rPr>
            </w:pPr>
          </w:p>
        </w:tc>
        <w:tc>
          <w:tcPr>
            <w:tcW w:w="3848" w:type="dxa"/>
            <w:gridSpan w:val="2"/>
            <w:shd w:val="clear" w:color="auto" w:fill="D9D9D9"/>
          </w:tcPr>
          <w:p w14:paraId="503FA02D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6CDF6066" w14:textId="77777777" w:rsidTr="00CB639F">
        <w:tc>
          <w:tcPr>
            <w:tcW w:w="10132" w:type="dxa"/>
            <w:gridSpan w:val="5"/>
          </w:tcPr>
          <w:p w14:paraId="33D426C0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11. Përvoja e punës:</w:t>
            </w:r>
          </w:p>
        </w:tc>
      </w:tr>
      <w:tr w:rsidR="00CB639F" w:rsidRPr="00391A1E" w14:paraId="272BF39B" w14:textId="77777777" w:rsidTr="00CB639F">
        <w:tc>
          <w:tcPr>
            <w:tcW w:w="3119" w:type="dxa"/>
          </w:tcPr>
          <w:p w14:paraId="5082224A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Data:</w:t>
            </w:r>
          </w:p>
        </w:tc>
        <w:tc>
          <w:tcPr>
            <w:tcW w:w="7013" w:type="dxa"/>
            <w:gridSpan w:val="4"/>
          </w:tcPr>
          <w:p w14:paraId="2B6A46D4" w14:textId="6AA602C3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 xml:space="preserve">Tetor 2015 – Qershor 2017 </w:t>
            </w:r>
          </w:p>
        </w:tc>
      </w:tr>
      <w:tr w:rsidR="00CB639F" w:rsidRPr="00391A1E" w14:paraId="091FFF8D" w14:textId="77777777" w:rsidTr="00CB639F">
        <w:tc>
          <w:tcPr>
            <w:tcW w:w="3119" w:type="dxa"/>
          </w:tcPr>
          <w:p w14:paraId="5C2D4AD0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Vendi:</w:t>
            </w:r>
          </w:p>
        </w:tc>
        <w:tc>
          <w:tcPr>
            <w:tcW w:w="7013" w:type="dxa"/>
            <w:gridSpan w:val="4"/>
          </w:tcPr>
          <w:p w14:paraId="509BEEAB" w14:textId="7DC4DB5D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Prishtinë, Kosovë</w:t>
            </w:r>
          </w:p>
        </w:tc>
      </w:tr>
      <w:tr w:rsidR="00CB639F" w:rsidRPr="00391A1E" w14:paraId="75084594" w14:textId="77777777" w:rsidTr="00CB639F">
        <w:tc>
          <w:tcPr>
            <w:tcW w:w="3119" w:type="dxa"/>
          </w:tcPr>
          <w:p w14:paraId="2B9B6724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Emri i Institucionit:</w:t>
            </w:r>
          </w:p>
        </w:tc>
        <w:tc>
          <w:tcPr>
            <w:tcW w:w="7013" w:type="dxa"/>
            <w:gridSpan w:val="4"/>
          </w:tcPr>
          <w:p w14:paraId="03D09C49" w14:textId="0420678A" w:rsidR="00CB639F" w:rsidRPr="00391A1E" w:rsidRDefault="00CB639F" w:rsidP="00CB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Universiteti i Prishtinës “Hasan Prishtina”</w:t>
            </w:r>
          </w:p>
        </w:tc>
      </w:tr>
      <w:tr w:rsidR="00CB639F" w:rsidRPr="00391A1E" w14:paraId="36965745" w14:textId="77777777" w:rsidTr="00CB639F">
        <w:tc>
          <w:tcPr>
            <w:tcW w:w="3119" w:type="dxa"/>
          </w:tcPr>
          <w:p w14:paraId="59622D49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Pozita:</w:t>
            </w:r>
          </w:p>
        </w:tc>
        <w:tc>
          <w:tcPr>
            <w:tcW w:w="7013" w:type="dxa"/>
            <w:gridSpan w:val="4"/>
          </w:tcPr>
          <w:p w14:paraId="2670205D" w14:textId="6A30CA35" w:rsidR="00CB639F" w:rsidRPr="00391A1E" w:rsidRDefault="00CB639F" w:rsidP="00CB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Asistent i angazhuar</w:t>
            </w:r>
          </w:p>
        </w:tc>
      </w:tr>
      <w:tr w:rsidR="00CB639F" w:rsidRPr="00391A1E" w14:paraId="50798A0C" w14:textId="77777777" w:rsidTr="00CB639F">
        <w:trPr>
          <w:trHeight w:val="1194"/>
        </w:trPr>
        <w:tc>
          <w:tcPr>
            <w:tcW w:w="3119" w:type="dxa"/>
          </w:tcPr>
          <w:p w14:paraId="409EB07B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Përshkrimi:</w:t>
            </w:r>
          </w:p>
        </w:tc>
        <w:tc>
          <w:tcPr>
            <w:tcW w:w="7013" w:type="dxa"/>
            <w:gridSpan w:val="4"/>
          </w:tcPr>
          <w:p w14:paraId="22E5444A" w14:textId="3CCF5B23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Për 2 vite kam punuar si asistent i angazhuar në Departamentin e Elektronikës pranë Fakultetit të Inxhinierisë Elektrike dhe Kompjuterike. Kam asistuar në mbajtjen e ushtrimeve numerike dhe laboratorike për lëndët: Elektronikë, Qarqe digjitale, Elektronikë digjitale, Mikroelektronikë, Instrumentacion matës dhe DAQ, dhe Optoelektronikë.</w:t>
            </w:r>
          </w:p>
        </w:tc>
      </w:tr>
      <w:tr w:rsidR="00CB639F" w:rsidRPr="00391A1E" w14:paraId="4B997307" w14:textId="77777777" w:rsidTr="00CB639F">
        <w:tc>
          <w:tcPr>
            <w:tcW w:w="3119" w:type="dxa"/>
          </w:tcPr>
          <w:p w14:paraId="61B1CCEB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Data:</w:t>
            </w:r>
          </w:p>
        </w:tc>
        <w:tc>
          <w:tcPr>
            <w:tcW w:w="7013" w:type="dxa"/>
            <w:gridSpan w:val="4"/>
          </w:tcPr>
          <w:p w14:paraId="7D0F360C" w14:textId="28CB22DC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Maj 2014 – Shtator 2017</w:t>
            </w:r>
          </w:p>
        </w:tc>
      </w:tr>
      <w:tr w:rsidR="00CB639F" w:rsidRPr="00391A1E" w14:paraId="34CC3754" w14:textId="77777777" w:rsidTr="00CB639F">
        <w:tc>
          <w:tcPr>
            <w:tcW w:w="3119" w:type="dxa"/>
          </w:tcPr>
          <w:p w14:paraId="58DEB95F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Vendi:</w:t>
            </w:r>
          </w:p>
        </w:tc>
        <w:tc>
          <w:tcPr>
            <w:tcW w:w="7013" w:type="dxa"/>
            <w:gridSpan w:val="4"/>
          </w:tcPr>
          <w:p w14:paraId="737A4594" w14:textId="1405143D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Prishtinë, Kosovë</w:t>
            </w:r>
          </w:p>
        </w:tc>
      </w:tr>
      <w:tr w:rsidR="00CB639F" w:rsidRPr="00391A1E" w14:paraId="13A2ABA8" w14:textId="77777777" w:rsidTr="00CB639F">
        <w:tc>
          <w:tcPr>
            <w:tcW w:w="3119" w:type="dxa"/>
          </w:tcPr>
          <w:p w14:paraId="19734F09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Emri i Institucionit:</w:t>
            </w:r>
          </w:p>
        </w:tc>
        <w:tc>
          <w:tcPr>
            <w:tcW w:w="7013" w:type="dxa"/>
            <w:gridSpan w:val="4"/>
          </w:tcPr>
          <w:p w14:paraId="77ABC49D" w14:textId="21E6121F" w:rsidR="00CB639F" w:rsidRPr="00391A1E" w:rsidRDefault="00CB639F" w:rsidP="00CB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Logistics Plus, LLC</w:t>
            </w:r>
          </w:p>
        </w:tc>
      </w:tr>
      <w:tr w:rsidR="00CB639F" w:rsidRPr="00391A1E" w14:paraId="4A2ECB82" w14:textId="77777777" w:rsidTr="00CB639F">
        <w:tc>
          <w:tcPr>
            <w:tcW w:w="3119" w:type="dxa"/>
          </w:tcPr>
          <w:p w14:paraId="629FFFCE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Pozita:</w:t>
            </w:r>
          </w:p>
        </w:tc>
        <w:tc>
          <w:tcPr>
            <w:tcW w:w="7013" w:type="dxa"/>
            <w:gridSpan w:val="4"/>
          </w:tcPr>
          <w:p w14:paraId="2F256F62" w14:textId="1251FE50" w:rsidR="00CB639F" w:rsidRPr="00391A1E" w:rsidRDefault="00CB639F" w:rsidP="00CB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Inxhinier i harduerit / Zhvillues</w:t>
            </w:r>
          </w:p>
        </w:tc>
      </w:tr>
      <w:tr w:rsidR="00CB639F" w:rsidRPr="00391A1E" w14:paraId="09C3E18F" w14:textId="77777777" w:rsidTr="00CB639F">
        <w:tc>
          <w:tcPr>
            <w:tcW w:w="3119" w:type="dxa"/>
          </w:tcPr>
          <w:p w14:paraId="004209F4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Përshkrimi:</w:t>
            </w:r>
          </w:p>
        </w:tc>
        <w:tc>
          <w:tcPr>
            <w:tcW w:w="7013" w:type="dxa"/>
            <w:gridSpan w:val="4"/>
          </w:tcPr>
          <w:p w14:paraId="124F5D88" w14:textId="6E960EBD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Kam punuar si inxhinier i harduerit dhe zhvillues i softuerit për sisteme të ndërthurura dhe pajisje të ndryshme elektronike, përfshirë: sisteme të kontrollit të qasjes, senzorë të uljes, senzorë të karburantit, kontrollor të qasjes në makina. Gjithashtu, kam asistuar në krijimin e programeve për trajnim të inxhinierëve të rinj.</w:t>
            </w:r>
          </w:p>
        </w:tc>
      </w:tr>
      <w:tr w:rsidR="00CB639F" w:rsidRPr="00391A1E" w14:paraId="273A7AF4" w14:textId="77777777" w:rsidTr="00CB639F">
        <w:tc>
          <w:tcPr>
            <w:tcW w:w="3119" w:type="dxa"/>
          </w:tcPr>
          <w:p w14:paraId="3AB0D270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Data:</w:t>
            </w:r>
          </w:p>
        </w:tc>
        <w:tc>
          <w:tcPr>
            <w:tcW w:w="7013" w:type="dxa"/>
            <w:gridSpan w:val="4"/>
          </w:tcPr>
          <w:p w14:paraId="2C85E1F7" w14:textId="0DC05409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Janar 2012 – Gusht 2012</w:t>
            </w:r>
          </w:p>
        </w:tc>
      </w:tr>
      <w:tr w:rsidR="00CB639F" w:rsidRPr="00391A1E" w14:paraId="319E1AE3" w14:textId="77777777" w:rsidTr="00CB639F">
        <w:tc>
          <w:tcPr>
            <w:tcW w:w="3119" w:type="dxa"/>
          </w:tcPr>
          <w:p w14:paraId="098B9B4A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Vendi:</w:t>
            </w:r>
          </w:p>
        </w:tc>
        <w:tc>
          <w:tcPr>
            <w:tcW w:w="7013" w:type="dxa"/>
            <w:gridSpan w:val="4"/>
          </w:tcPr>
          <w:p w14:paraId="4BD125A5" w14:textId="26649BFD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Prishtinë, Kosovë</w:t>
            </w:r>
          </w:p>
        </w:tc>
      </w:tr>
      <w:tr w:rsidR="00CB639F" w:rsidRPr="00391A1E" w14:paraId="5FC7FF52" w14:textId="77777777" w:rsidTr="00CB639F">
        <w:tc>
          <w:tcPr>
            <w:tcW w:w="3119" w:type="dxa"/>
          </w:tcPr>
          <w:p w14:paraId="197A382E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Emri i Institucionit:</w:t>
            </w:r>
          </w:p>
        </w:tc>
        <w:tc>
          <w:tcPr>
            <w:tcW w:w="7013" w:type="dxa"/>
            <w:gridSpan w:val="4"/>
          </w:tcPr>
          <w:p w14:paraId="00C9FBA8" w14:textId="7CC0EDA8" w:rsidR="00CB639F" w:rsidRPr="00391A1E" w:rsidRDefault="00CB639F" w:rsidP="00CB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Tekfuze, LLC</w:t>
            </w:r>
          </w:p>
        </w:tc>
      </w:tr>
      <w:tr w:rsidR="00CB639F" w:rsidRPr="00391A1E" w14:paraId="1AAD398F" w14:textId="77777777" w:rsidTr="00CB639F">
        <w:tc>
          <w:tcPr>
            <w:tcW w:w="3119" w:type="dxa"/>
          </w:tcPr>
          <w:p w14:paraId="169ADBD6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Pozita:</w:t>
            </w:r>
          </w:p>
        </w:tc>
        <w:tc>
          <w:tcPr>
            <w:tcW w:w="7013" w:type="dxa"/>
            <w:gridSpan w:val="4"/>
          </w:tcPr>
          <w:p w14:paraId="4DF06706" w14:textId="106A4171" w:rsidR="00CB639F" w:rsidRPr="00391A1E" w:rsidRDefault="00CB639F" w:rsidP="00CB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Inxhinier i aplikimit</w:t>
            </w:r>
          </w:p>
        </w:tc>
      </w:tr>
      <w:tr w:rsidR="00CB639F" w:rsidRPr="00391A1E" w14:paraId="1E9BA0C8" w14:textId="77777777" w:rsidTr="00CB639F">
        <w:tc>
          <w:tcPr>
            <w:tcW w:w="3119" w:type="dxa"/>
          </w:tcPr>
          <w:p w14:paraId="0285D767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Përshkrimi:</w:t>
            </w:r>
          </w:p>
        </w:tc>
        <w:tc>
          <w:tcPr>
            <w:tcW w:w="7013" w:type="dxa"/>
            <w:gridSpan w:val="4"/>
          </w:tcPr>
          <w:p w14:paraId="7506BD5D" w14:textId="575D45D2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 xml:space="preserve">Kam punuar si inxhinier i zhvillimit të moduleve të ndryshme (përfshirë module për komunikim, fuqi dhe kontroll) për platformën modulare elektronike, </w:t>
            </w:r>
            <w:proofErr w:type="spellStart"/>
            <w:r>
              <w:rPr>
                <w:lang w:val="sq-AL"/>
              </w:rPr>
              <w:t>FuzeBlocks</w:t>
            </w:r>
            <w:proofErr w:type="spellEnd"/>
            <w:r>
              <w:rPr>
                <w:lang w:val="sq-AL"/>
              </w:rPr>
              <w:t>.</w:t>
            </w:r>
          </w:p>
        </w:tc>
      </w:tr>
      <w:tr w:rsidR="00CB639F" w:rsidRPr="00391A1E" w14:paraId="388ADF85" w14:textId="77777777" w:rsidTr="00CB639F">
        <w:tc>
          <w:tcPr>
            <w:tcW w:w="3119" w:type="dxa"/>
            <w:shd w:val="clear" w:color="auto" w:fill="D9D9D9"/>
          </w:tcPr>
          <w:p w14:paraId="5373E635" w14:textId="77777777" w:rsidR="00CB639F" w:rsidRPr="00391A1E" w:rsidRDefault="00CB639F" w:rsidP="00CB639F">
            <w:pPr>
              <w:rPr>
                <w:i/>
                <w:lang w:val="sq-AL"/>
              </w:rPr>
            </w:pPr>
          </w:p>
        </w:tc>
        <w:tc>
          <w:tcPr>
            <w:tcW w:w="7013" w:type="dxa"/>
            <w:gridSpan w:val="4"/>
            <w:shd w:val="clear" w:color="auto" w:fill="D9D9D9"/>
          </w:tcPr>
          <w:p w14:paraId="20535905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7597DBEB" w14:textId="77777777" w:rsidTr="00CB639F">
        <w:tc>
          <w:tcPr>
            <w:tcW w:w="10132" w:type="dxa"/>
            <w:gridSpan w:val="5"/>
          </w:tcPr>
          <w:p w14:paraId="42ADCED4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t>12. Arsimimi dhe trajnimet:</w:t>
            </w:r>
          </w:p>
          <w:p w14:paraId="20E468DE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</w:p>
        </w:tc>
      </w:tr>
      <w:tr w:rsidR="00CB639F" w:rsidRPr="00391A1E" w14:paraId="52381752" w14:textId="77777777" w:rsidTr="00CB639F">
        <w:tc>
          <w:tcPr>
            <w:tcW w:w="3119" w:type="dxa"/>
          </w:tcPr>
          <w:p w14:paraId="5DDCCD51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Data:</w:t>
            </w:r>
          </w:p>
        </w:tc>
        <w:tc>
          <w:tcPr>
            <w:tcW w:w="7013" w:type="dxa"/>
            <w:gridSpan w:val="4"/>
          </w:tcPr>
          <w:p w14:paraId="7ABD7B82" w14:textId="1C2CB8F2" w:rsidR="00CB639F" w:rsidRPr="00CB639F" w:rsidRDefault="00CB639F" w:rsidP="00CB639F">
            <w:r>
              <w:t>Tetor 2019</w:t>
            </w:r>
          </w:p>
        </w:tc>
      </w:tr>
      <w:tr w:rsidR="00CB639F" w:rsidRPr="00391A1E" w14:paraId="2A121C0B" w14:textId="77777777" w:rsidTr="00CB639F">
        <w:tc>
          <w:tcPr>
            <w:tcW w:w="3119" w:type="dxa"/>
          </w:tcPr>
          <w:p w14:paraId="4CE3909C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Kualifikimi i arritur:</w:t>
            </w:r>
          </w:p>
        </w:tc>
        <w:tc>
          <w:tcPr>
            <w:tcW w:w="7013" w:type="dxa"/>
            <w:gridSpan w:val="4"/>
          </w:tcPr>
          <w:p w14:paraId="512F991F" w14:textId="40BA26D7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Certifikatë</w:t>
            </w:r>
          </w:p>
        </w:tc>
      </w:tr>
      <w:tr w:rsidR="00CB639F" w:rsidRPr="00391A1E" w14:paraId="6F432599" w14:textId="77777777" w:rsidTr="00CB639F">
        <w:tc>
          <w:tcPr>
            <w:tcW w:w="3119" w:type="dxa"/>
          </w:tcPr>
          <w:p w14:paraId="13CAAD69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Temat </w:t>
            </w:r>
            <w:proofErr w:type="spellStart"/>
            <w:r w:rsidRPr="00391A1E">
              <w:rPr>
                <w:i/>
                <w:lang w:val="sq-AL"/>
              </w:rPr>
              <w:t>kryeosore</w:t>
            </w:r>
            <w:proofErr w:type="spellEnd"/>
            <w:r w:rsidRPr="00391A1E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7013" w:type="dxa"/>
            <w:gridSpan w:val="4"/>
          </w:tcPr>
          <w:p w14:paraId="616B5FB2" w14:textId="4A8863F2" w:rsidR="00CB639F" w:rsidRPr="00391A1E" w:rsidRDefault="00CB639F" w:rsidP="00CB639F">
            <w:pPr>
              <w:rPr>
                <w:b/>
                <w:lang w:val="sq-AL"/>
              </w:rPr>
            </w:pPr>
            <w:r w:rsidRPr="00CB639F">
              <w:rPr>
                <w:b/>
                <w:lang w:val="sq-AL"/>
              </w:rPr>
              <w:t>Planifikimi dhe implementimi i mësimdhënies në Arsimin e lartë</w:t>
            </w:r>
          </w:p>
        </w:tc>
      </w:tr>
      <w:tr w:rsidR="00CB639F" w:rsidRPr="00391A1E" w14:paraId="18088F1B" w14:textId="77777777" w:rsidTr="00CB639F">
        <w:tc>
          <w:tcPr>
            <w:tcW w:w="3119" w:type="dxa"/>
          </w:tcPr>
          <w:p w14:paraId="7E065B09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7013" w:type="dxa"/>
            <w:gridSpan w:val="4"/>
          </w:tcPr>
          <w:p w14:paraId="54DF5D3B" w14:textId="5C5900CE" w:rsidR="00CB639F" w:rsidRPr="00391A1E" w:rsidRDefault="00CB639F" w:rsidP="00CB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Universiteti i Prishtinës “Hasan Prishtina”</w:t>
            </w:r>
          </w:p>
        </w:tc>
      </w:tr>
      <w:tr w:rsidR="00CB639F" w:rsidRPr="00391A1E" w14:paraId="57A137CC" w14:textId="77777777" w:rsidTr="00CB639F">
        <w:trPr>
          <w:trHeight w:val="863"/>
        </w:trPr>
        <w:tc>
          <w:tcPr>
            <w:tcW w:w="3119" w:type="dxa"/>
          </w:tcPr>
          <w:p w14:paraId="1B66BD27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7013" w:type="dxa"/>
            <w:gridSpan w:val="4"/>
          </w:tcPr>
          <w:p w14:paraId="4F733970" w14:textId="77777777" w:rsidR="00CB639F" w:rsidRPr="00391A1E" w:rsidRDefault="00CB639F" w:rsidP="00CB639F">
            <w:pPr>
              <w:rPr>
                <w:lang w:val="sq-AL"/>
              </w:rPr>
            </w:pPr>
          </w:p>
          <w:p w14:paraId="126F6757" w14:textId="77777777" w:rsidR="00CB639F" w:rsidRPr="00391A1E" w:rsidRDefault="00CB639F" w:rsidP="00CB639F">
            <w:pPr>
              <w:rPr>
                <w:lang w:val="sq-AL"/>
              </w:rPr>
            </w:pPr>
          </w:p>
          <w:p w14:paraId="56DC2C6D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536B1FBE" w14:textId="77777777" w:rsidTr="00CB639F">
        <w:trPr>
          <w:trHeight w:val="283"/>
        </w:trPr>
        <w:tc>
          <w:tcPr>
            <w:tcW w:w="3119" w:type="dxa"/>
          </w:tcPr>
          <w:p w14:paraId="6F0DA504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Data:</w:t>
            </w:r>
          </w:p>
        </w:tc>
        <w:tc>
          <w:tcPr>
            <w:tcW w:w="7013" w:type="dxa"/>
            <w:gridSpan w:val="4"/>
          </w:tcPr>
          <w:p w14:paraId="79808B40" w14:textId="3BAC59E3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Dhjetor 2017</w:t>
            </w:r>
          </w:p>
        </w:tc>
      </w:tr>
      <w:tr w:rsidR="00CB639F" w:rsidRPr="00391A1E" w14:paraId="19A88EE7" w14:textId="77777777" w:rsidTr="00CB639F">
        <w:trPr>
          <w:trHeight w:val="269"/>
        </w:trPr>
        <w:tc>
          <w:tcPr>
            <w:tcW w:w="3119" w:type="dxa"/>
          </w:tcPr>
          <w:p w14:paraId="4FADA1DA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Kualifikimi i arritur:</w:t>
            </w:r>
          </w:p>
        </w:tc>
        <w:tc>
          <w:tcPr>
            <w:tcW w:w="7013" w:type="dxa"/>
            <w:gridSpan w:val="4"/>
          </w:tcPr>
          <w:p w14:paraId="5326FC44" w14:textId="5E012C42" w:rsidR="00CB639F" w:rsidRPr="00391A1E" w:rsidRDefault="00CB639F" w:rsidP="00CB639F">
            <w:pPr>
              <w:rPr>
                <w:lang w:val="sq-AL"/>
              </w:rPr>
            </w:pPr>
            <w:r>
              <w:rPr>
                <w:lang w:val="sq-AL"/>
              </w:rPr>
              <w:t>Certifikatë</w:t>
            </w:r>
          </w:p>
        </w:tc>
      </w:tr>
      <w:tr w:rsidR="00CB639F" w:rsidRPr="00391A1E" w14:paraId="543DCFB5" w14:textId="77777777" w:rsidTr="00CB639F">
        <w:trPr>
          <w:trHeight w:val="691"/>
        </w:trPr>
        <w:tc>
          <w:tcPr>
            <w:tcW w:w="3119" w:type="dxa"/>
          </w:tcPr>
          <w:p w14:paraId="727EF15B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Temat </w:t>
            </w:r>
            <w:proofErr w:type="spellStart"/>
            <w:r w:rsidRPr="00391A1E">
              <w:rPr>
                <w:i/>
                <w:lang w:val="sq-AL"/>
              </w:rPr>
              <w:t>kryeosore</w:t>
            </w:r>
            <w:proofErr w:type="spellEnd"/>
            <w:r w:rsidRPr="00391A1E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7013" w:type="dxa"/>
            <w:gridSpan w:val="4"/>
          </w:tcPr>
          <w:p w14:paraId="0AFE2E2B" w14:textId="6E0BD529" w:rsidR="00CB639F" w:rsidRPr="00391A1E" w:rsidRDefault="00CB639F" w:rsidP="00CB639F">
            <w:pPr>
              <w:rPr>
                <w:lang w:val="sq-AL"/>
              </w:rPr>
            </w:pPr>
            <w:r>
              <w:rPr>
                <w:b/>
                <w:lang w:val="sq-AL"/>
              </w:rPr>
              <w:t>Teknikat e mësimdhënies në arsimin e lartë</w:t>
            </w:r>
          </w:p>
        </w:tc>
      </w:tr>
      <w:tr w:rsidR="00CB639F" w:rsidRPr="00391A1E" w14:paraId="1AD96C45" w14:textId="77777777" w:rsidTr="00CB639F">
        <w:trPr>
          <w:trHeight w:val="519"/>
        </w:trPr>
        <w:tc>
          <w:tcPr>
            <w:tcW w:w="3119" w:type="dxa"/>
          </w:tcPr>
          <w:p w14:paraId="62563369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7013" w:type="dxa"/>
            <w:gridSpan w:val="4"/>
          </w:tcPr>
          <w:p w14:paraId="1FFF2920" w14:textId="56FD8965" w:rsidR="00CB639F" w:rsidRPr="00391A1E" w:rsidRDefault="00CB639F" w:rsidP="00CB639F">
            <w:pPr>
              <w:rPr>
                <w:lang w:val="sq-AL"/>
              </w:rPr>
            </w:pPr>
            <w:r>
              <w:rPr>
                <w:b/>
                <w:lang w:val="sq-AL"/>
              </w:rPr>
              <w:t>Universiteti i Prishtinës “Hasan Prishtina”</w:t>
            </w:r>
          </w:p>
        </w:tc>
      </w:tr>
      <w:tr w:rsidR="00CB639F" w:rsidRPr="00391A1E" w14:paraId="538CA635" w14:textId="77777777" w:rsidTr="00CB639F">
        <w:trPr>
          <w:trHeight w:val="716"/>
        </w:trPr>
        <w:tc>
          <w:tcPr>
            <w:tcW w:w="3119" w:type="dxa"/>
          </w:tcPr>
          <w:p w14:paraId="221B5D06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7013" w:type="dxa"/>
            <w:gridSpan w:val="4"/>
          </w:tcPr>
          <w:p w14:paraId="0ECC6D60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0DBABFA0" w14:textId="77777777" w:rsidTr="00CB639F">
        <w:trPr>
          <w:trHeight w:val="325"/>
        </w:trPr>
        <w:tc>
          <w:tcPr>
            <w:tcW w:w="3119" w:type="dxa"/>
            <w:shd w:val="clear" w:color="auto" w:fill="D9D9D9"/>
          </w:tcPr>
          <w:p w14:paraId="55D13125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7013" w:type="dxa"/>
            <w:gridSpan w:val="4"/>
            <w:shd w:val="clear" w:color="auto" w:fill="D9D9D9"/>
          </w:tcPr>
          <w:p w14:paraId="555735E0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4CE7B531" w14:textId="77777777" w:rsidTr="00CB639F">
        <w:tc>
          <w:tcPr>
            <w:tcW w:w="10132" w:type="dxa"/>
            <w:gridSpan w:val="5"/>
          </w:tcPr>
          <w:p w14:paraId="50560A28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  <w:r w:rsidRPr="00391A1E">
              <w:rPr>
                <w:b/>
                <w:lang w:val="sq-AL"/>
              </w:rPr>
              <w:lastRenderedPageBreak/>
              <w:t>13. Informata shtesë:</w:t>
            </w:r>
          </w:p>
          <w:p w14:paraId="0FD080BE" w14:textId="77777777" w:rsidR="00CB639F" w:rsidRPr="00391A1E" w:rsidRDefault="00CB639F" w:rsidP="00CB639F">
            <w:pPr>
              <w:spacing w:before="60" w:after="60"/>
              <w:rPr>
                <w:b/>
                <w:lang w:val="sq-AL"/>
              </w:rPr>
            </w:pPr>
          </w:p>
        </w:tc>
      </w:tr>
      <w:tr w:rsidR="00CB639F" w:rsidRPr="00391A1E" w14:paraId="018BF1B3" w14:textId="77777777" w:rsidTr="00CB639F">
        <w:tc>
          <w:tcPr>
            <w:tcW w:w="3119" w:type="dxa"/>
          </w:tcPr>
          <w:p w14:paraId="701EED2B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Shkathtësitë organizative dhe kompetencat:</w:t>
            </w:r>
          </w:p>
        </w:tc>
        <w:tc>
          <w:tcPr>
            <w:tcW w:w="7013" w:type="dxa"/>
            <w:gridSpan w:val="4"/>
          </w:tcPr>
          <w:p w14:paraId="6D7D78B0" w14:textId="77777777" w:rsidR="00CB639F" w:rsidRPr="00391A1E" w:rsidRDefault="00CB639F" w:rsidP="00CB639F">
            <w:pPr>
              <w:rPr>
                <w:lang w:val="sq-AL"/>
              </w:rPr>
            </w:pPr>
          </w:p>
        </w:tc>
      </w:tr>
      <w:tr w:rsidR="00CB639F" w:rsidRPr="00391A1E" w14:paraId="4014B84C" w14:textId="77777777" w:rsidTr="00CB639F">
        <w:tc>
          <w:tcPr>
            <w:tcW w:w="3119" w:type="dxa"/>
          </w:tcPr>
          <w:p w14:paraId="70C419F2" w14:textId="77777777" w:rsidR="00CB639F" w:rsidRPr="00391A1E" w:rsidRDefault="00CB639F" w:rsidP="00CB639F">
            <w:pPr>
              <w:jc w:val="right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Shkathtësitë kompjuteri dhe kompetencat:  </w:t>
            </w:r>
          </w:p>
        </w:tc>
        <w:tc>
          <w:tcPr>
            <w:tcW w:w="7013" w:type="dxa"/>
            <w:gridSpan w:val="4"/>
          </w:tcPr>
          <w:p w14:paraId="4A06EA16" w14:textId="50909858" w:rsidR="00750B43" w:rsidRDefault="00750B43" w:rsidP="00750B43">
            <w:pPr>
              <w:rPr>
                <w:lang w:val="sq-AL"/>
              </w:rPr>
            </w:pPr>
            <w:r>
              <w:rPr>
                <w:lang w:val="sq-AL"/>
              </w:rPr>
              <w:t xml:space="preserve">Gjuha programuese </w:t>
            </w:r>
            <w:r w:rsidRPr="00750B43">
              <w:rPr>
                <w:lang w:val="sq-AL"/>
              </w:rPr>
              <w:t>C</w:t>
            </w:r>
          </w:p>
          <w:p w14:paraId="56313931" w14:textId="29F477D1" w:rsidR="00750B43" w:rsidRDefault="00750B43" w:rsidP="00750B43">
            <w:pPr>
              <w:rPr>
                <w:lang w:val="sq-AL"/>
              </w:rPr>
            </w:pPr>
            <w:r>
              <w:rPr>
                <w:lang w:val="sq-AL"/>
              </w:rPr>
              <w:t>VHDL</w:t>
            </w:r>
          </w:p>
          <w:p w14:paraId="22A54C18" w14:textId="206B9EDD" w:rsidR="00750B43" w:rsidRDefault="00750B43" w:rsidP="00750B43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Verilog</w:t>
            </w:r>
            <w:proofErr w:type="spellEnd"/>
          </w:p>
          <w:p w14:paraId="649C9D75" w14:textId="6D682F16" w:rsidR="00750B43" w:rsidRDefault="00750B43" w:rsidP="00750B43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Matlab</w:t>
            </w:r>
            <w:proofErr w:type="spellEnd"/>
          </w:p>
          <w:p w14:paraId="50E34618" w14:textId="6D5076A0" w:rsidR="00750B43" w:rsidRPr="00750B43" w:rsidRDefault="00750B43" w:rsidP="00750B43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Cadenc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Virtuosso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chematic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and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Layout</w:t>
            </w:r>
            <w:proofErr w:type="spellEnd"/>
          </w:p>
          <w:p w14:paraId="2E24426A" w14:textId="304D8BAF" w:rsidR="00CB639F" w:rsidRPr="00391A1E" w:rsidRDefault="00750B43" w:rsidP="00750B43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LabVIEW</w:t>
            </w:r>
            <w:proofErr w:type="spellEnd"/>
          </w:p>
        </w:tc>
      </w:tr>
      <w:tr w:rsidR="00CB639F" w:rsidRPr="00391A1E" w14:paraId="6D452EE8" w14:textId="77777777" w:rsidTr="00CB639F">
        <w:tc>
          <w:tcPr>
            <w:tcW w:w="10132" w:type="dxa"/>
            <w:gridSpan w:val="5"/>
          </w:tcPr>
          <w:p w14:paraId="75EF02A3" w14:textId="77777777" w:rsidR="00CB639F" w:rsidRPr="00391A1E" w:rsidRDefault="00CB639F" w:rsidP="00CB639F">
            <w:pPr>
              <w:spacing w:before="60" w:after="60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 xml:space="preserve">Shkathtësitë të gjuhës: (1 deri 5: 1vlerësimi  më i ulët - 5 </w:t>
            </w:r>
            <w:proofErr w:type="spellStart"/>
            <w:r w:rsidRPr="00391A1E">
              <w:rPr>
                <w:i/>
                <w:lang w:val="sq-AL"/>
              </w:rPr>
              <w:t>fluent</w:t>
            </w:r>
            <w:proofErr w:type="spellEnd"/>
            <w:r w:rsidRPr="00391A1E">
              <w:rPr>
                <w:i/>
                <w:lang w:val="sq-AL"/>
              </w:rPr>
              <w:t>)</w:t>
            </w:r>
          </w:p>
        </w:tc>
      </w:tr>
      <w:tr w:rsidR="00CB639F" w:rsidRPr="00391A1E" w14:paraId="16ED5148" w14:textId="77777777" w:rsidTr="00CB639F">
        <w:tc>
          <w:tcPr>
            <w:tcW w:w="3119" w:type="dxa"/>
          </w:tcPr>
          <w:p w14:paraId="122578B0" w14:textId="77777777" w:rsidR="00CB639F" w:rsidRPr="00391A1E" w:rsidRDefault="00CB639F" w:rsidP="00CB639F">
            <w:pPr>
              <w:jc w:val="center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Gjuha</w:t>
            </w:r>
          </w:p>
        </w:tc>
        <w:tc>
          <w:tcPr>
            <w:tcW w:w="1930" w:type="dxa"/>
          </w:tcPr>
          <w:p w14:paraId="4293BBE6" w14:textId="77777777" w:rsidR="00CB639F" w:rsidRPr="00391A1E" w:rsidRDefault="00CB639F" w:rsidP="00CB639F">
            <w:pPr>
              <w:jc w:val="center"/>
              <w:rPr>
                <w:i/>
                <w:lang w:val="sq-AL"/>
              </w:rPr>
            </w:pPr>
            <w:proofErr w:type="spellStart"/>
            <w:r w:rsidRPr="00391A1E">
              <w:rPr>
                <w:i/>
                <w:lang w:val="sq-AL"/>
              </w:rPr>
              <w:t>Konverzimi</w:t>
            </w:r>
            <w:proofErr w:type="spellEnd"/>
          </w:p>
        </w:tc>
        <w:tc>
          <w:tcPr>
            <w:tcW w:w="2419" w:type="dxa"/>
            <w:gridSpan w:val="2"/>
          </w:tcPr>
          <w:p w14:paraId="389C36BB" w14:textId="77777777" w:rsidR="00CB639F" w:rsidRPr="00391A1E" w:rsidRDefault="00CB639F" w:rsidP="00CB639F">
            <w:pPr>
              <w:jc w:val="center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Shkrimi</w:t>
            </w:r>
          </w:p>
        </w:tc>
        <w:tc>
          <w:tcPr>
            <w:tcW w:w="2664" w:type="dxa"/>
          </w:tcPr>
          <w:p w14:paraId="5BEC650B" w14:textId="77777777" w:rsidR="00CB639F" w:rsidRPr="00391A1E" w:rsidRDefault="00CB639F" w:rsidP="00CB639F">
            <w:pPr>
              <w:jc w:val="center"/>
              <w:rPr>
                <w:i/>
                <w:lang w:val="sq-AL"/>
              </w:rPr>
            </w:pPr>
            <w:r w:rsidRPr="00391A1E">
              <w:rPr>
                <w:i/>
                <w:lang w:val="sq-AL"/>
              </w:rPr>
              <w:t>Leximi</w:t>
            </w:r>
          </w:p>
        </w:tc>
      </w:tr>
      <w:tr w:rsidR="00750B43" w:rsidRPr="00391A1E" w14:paraId="433A7D9C" w14:textId="77777777" w:rsidTr="00CB639F">
        <w:tc>
          <w:tcPr>
            <w:tcW w:w="3119" w:type="dxa"/>
          </w:tcPr>
          <w:p w14:paraId="2953FB6B" w14:textId="4774DF32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Shqipe</w:t>
            </w:r>
          </w:p>
        </w:tc>
        <w:tc>
          <w:tcPr>
            <w:tcW w:w="1930" w:type="dxa"/>
          </w:tcPr>
          <w:p w14:paraId="15E0FD8F" w14:textId="69A359A8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14:paraId="736C0793" w14:textId="3AB3605E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664" w:type="dxa"/>
          </w:tcPr>
          <w:p w14:paraId="126B8E30" w14:textId="0E84C3ED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750B43" w:rsidRPr="00391A1E" w14:paraId="30310045" w14:textId="77777777" w:rsidTr="00CB639F">
        <w:tc>
          <w:tcPr>
            <w:tcW w:w="3119" w:type="dxa"/>
          </w:tcPr>
          <w:p w14:paraId="35F1B006" w14:textId="165D2368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Angleze</w:t>
            </w:r>
          </w:p>
        </w:tc>
        <w:tc>
          <w:tcPr>
            <w:tcW w:w="1930" w:type="dxa"/>
          </w:tcPr>
          <w:p w14:paraId="13FAB4AB" w14:textId="0E240B20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14:paraId="13F1B979" w14:textId="17CB82E6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664" w:type="dxa"/>
          </w:tcPr>
          <w:p w14:paraId="3B651705" w14:textId="756974D6" w:rsidR="00750B43" w:rsidRPr="00391A1E" w:rsidRDefault="00750B43" w:rsidP="00750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750B43" w:rsidRPr="00391A1E" w14:paraId="31E984BF" w14:textId="77777777" w:rsidTr="00CB639F">
        <w:tc>
          <w:tcPr>
            <w:tcW w:w="3119" w:type="dxa"/>
          </w:tcPr>
          <w:p w14:paraId="283BC498" w14:textId="77777777" w:rsidR="00750B43" w:rsidRPr="00391A1E" w:rsidRDefault="00750B43" w:rsidP="00750B43">
            <w:pPr>
              <w:spacing w:before="60" w:after="60"/>
              <w:jc w:val="right"/>
              <w:rPr>
                <w:b/>
                <w:i/>
                <w:lang w:val="sq-AL"/>
              </w:rPr>
            </w:pPr>
            <w:r w:rsidRPr="00391A1E">
              <w:rPr>
                <w:b/>
                <w:i/>
                <w:lang w:val="sq-AL"/>
              </w:rPr>
              <w:t>Shpërblimet dhe an</w:t>
            </w:r>
            <w:r w:rsidRPr="00391A1E">
              <w:rPr>
                <w:b/>
                <w:lang w:val="sq-AL"/>
              </w:rPr>
              <w:t>ë</w:t>
            </w:r>
            <w:r w:rsidRPr="00391A1E">
              <w:rPr>
                <w:b/>
                <w:i/>
                <w:lang w:val="sq-AL"/>
              </w:rPr>
              <w:t>tarësimet:</w:t>
            </w:r>
          </w:p>
        </w:tc>
        <w:tc>
          <w:tcPr>
            <w:tcW w:w="7013" w:type="dxa"/>
            <w:gridSpan w:val="4"/>
          </w:tcPr>
          <w:p w14:paraId="17F1CA45" w14:textId="77777777" w:rsidR="00750B43" w:rsidRPr="00391A1E" w:rsidRDefault="00750B43" w:rsidP="00750B43">
            <w:pPr>
              <w:spacing w:before="60" w:after="60"/>
              <w:rPr>
                <w:lang w:val="sq-AL"/>
              </w:rPr>
            </w:pPr>
          </w:p>
        </w:tc>
      </w:tr>
      <w:tr w:rsidR="00750B43" w:rsidRPr="00391A1E" w14:paraId="506323CF" w14:textId="77777777" w:rsidTr="00CB639F">
        <w:tc>
          <w:tcPr>
            <w:tcW w:w="3119" w:type="dxa"/>
          </w:tcPr>
          <w:p w14:paraId="66965865" w14:textId="1BE16AAE" w:rsidR="00750B43" w:rsidRPr="00391A1E" w:rsidRDefault="00750B43" w:rsidP="00750B43">
            <w:pPr>
              <w:jc w:val="right"/>
              <w:rPr>
                <w:i/>
                <w:lang w:val="sq-AL"/>
              </w:rPr>
            </w:pPr>
            <w:bookmarkStart w:id="0" w:name="_GoBack" w:colFirst="0" w:colLast="1"/>
            <w:r>
              <w:rPr>
                <w:i/>
                <w:lang w:val="sq-AL"/>
              </w:rPr>
              <w:t>Anëtar</w:t>
            </w:r>
          </w:p>
        </w:tc>
        <w:tc>
          <w:tcPr>
            <w:tcW w:w="7013" w:type="dxa"/>
            <w:gridSpan w:val="4"/>
          </w:tcPr>
          <w:p w14:paraId="30C9FFB2" w14:textId="31C64803" w:rsidR="00750B43" w:rsidRPr="00391A1E" w:rsidRDefault="00750B43" w:rsidP="00750B43">
            <w:pPr>
              <w:rPr>
                <w:lang w:val="sq-AL"/>
              </w:rPr>
            </w:pPr>
            <w:r>
              <w:rPr>
                <w:lang w:val="sq-AL"/>
              </w:rPr>
              <w:t xml:space="preserve">DC </w:t>
            </w:r>
            <w:proofErr w:type="spellStart"/>
            <w:r>
              <w:rPr>
                <w:lang w:val="sq-AL"/>
              </w:rPr>
              <w:t>Gamm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Chapter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f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Tau</w:t>
            </w:r>
            <w:proofErr w:type="spellEnd"/>
            <w:r>
              <w:rPr>
                <w:lang w:val="sq-AL"/>
              </w:rPr>
              <w:t xml:space="preserve"> Beta Pi - The </w:t>
            </w:r>
            <w:proofErr w:type="spellStart"/>
            <w:r>
              <w:rPr>
                <w:lang w:val="sq-AL"/>
              </w:rPr>
              <w:t>Engineering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Honor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ociety</w:t>
            </w:r>
            <w:proofErr w:type="spellEnd"/>
            <w:r>
              <w:rPr>
                <w:lang w:val="sq-AL"/>
              </w:rPr>
              <w:t>, Uashington, DC, ShBA</w:t>
            </w:r>
          </w:p>
        </w:tc>
      </w:tr>
      <w:tr w:rsidR="00750B43" w:rsidRPr="00391A1E" w14:paraId="273503B6" w14:textId="77777777" w:rsidTr="00CB639F">
        <w:tc>
          <w:tcPr>
            <w:tcW w:w="3119" w:type="dxa"/>
          </w:tcPr>
          <w:p w14:paraId="0661955E" w14:textId="1EC57AC7" w:rsidR="00750B43" w:rsidRPr="00391A1E" w:rsidRDefault="00750B43" w:rsidP="00750B43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Shpërblim</w:t>
            </w:r>
          </w:p>
        </w:tc>
        <w:tc>
          <w:tcPr>
            <w:tcW w:w="7013" w:type="dxa"/>
            <w:gridSpan w:val="4"/>
          </w:tcPr>
          <w:p w14:paraId="68ABF077" w14:textId="1903D60C" w:rsidR="00750B43" w:rsidRPr="00391A1E" w:rsidRDefault="00750B43" w:rsidP="00750B43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Benjamin</w:t>
            </w:r>
            <w:proofErr w:type="spellEnd"/>
            <w:r>
              <w:rPr>
                <w:lang w:val="sq-AL"/>
              </w:rPr>
              <w:t xml:space="preserve"> C. </w:t>
            </w:r>
            <w:proofErr w:type="spellStart"/>
            <w:r>
              <w:rPr>
                <w:lang w:val="sq-AL"/>
              </w:rPr>
              <w:t>Cruickshanks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Award</w:t>
            </w:r>
            <w:proofErr w:type="spellEnd"/>
          </w:p>
        </w:tc>
      </w:tr>
      <w:tr w:rsidR="00750B43" w:rsidRPr="00391A1E" w14:paraId="6916DA1A" w14:textId="77777777" w:rsidTr="00CB639F">
        <w:tc>
          <w:tcPr>
            <w:tcW w:w="3119" w:type="dxa"/>
          </w:tcPr>
          <w:p w14:paraId="37DC27F9" w14:textId="43375536" w:rsidR="00750B43" w:rsidRPr="00391A1E" w:rsidRDefault="00750B43" w:rsidP="00750B43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Shpërblim</w:t>
            </w:r>
          </w:p>
        </w:tc>
        <w:tc>
          <w:tcPr>
            <w:tcW w:w="7013" w:type="dxa"/>
            <w:gridSpan w:val="4"/>
          </w:tcPr>
          <w:p w14:paraId="13F6408B" w14:textId="3CCCE411" w:rsidR="00750B43" w:rsidRPr="00391A1E" w:rsidRDefault="00750B43" w:rsidP="00750B43">
            <w:pPr>
              <w:rPr>
                <w:lang w:val="sq-AL"/>
              </w:rPr>
            </w:pPr>
            <w:proofErr w:type="spellStart"/>
            <w:r w:rsidRPr="00C73195">
              <w:rPr>
                <w:lang w:val="sq-AL"/>
              </w:rPr>
              <w:t>Phillip</w:t>
            </w:r>
            <w:proofErr w:type="spellEnd"/>
            <w:r w:rsidRPr="00C73195">
              <w:rPr>
                <w:lang w:val="sq-AL"/>
              </w:rPr>
              <w:t xml:space="preserve"> </w:t>
            </w:r>
            <w:proofErr w:type="spellStart"/>
            <w:r w:rsidRPr="00C73195">
              <w:rPr>
                <w:lang w:val="sq-AL"/>
              </w:rPr>
              <w:t>Kaplan</w:t>
            </w:r>
            <w:proofErr w:type="spellEnd"/>
            <w:r w:rsidRPr="00C73195">
              <w:rPr>
                <w:lang w:val="sq-AL"/>
              </w:rPr>
              <w:t xml:space="preserve"> </w:t>
            </w:r>
            <w:proofErr w:type="spellStart"/>
            <w:r w:rsidRPr="00C73195">
              <w:rPr>
                <w:lang w:val="sq-AL"/>
              </w:rPr>
              <w:t>Award</w:t>
            </w:r>
            <w:proofErr w:type="spellEnd"/>
          </w:p>
        </w:tc>
      </w:tr>
      <w:bookmarkEnd w:id="0"/>
    </w:tbl>
    <w:p w14:paraId="47EB08DB" w14:textId="77777777" w:rsidR="00504B90" w:rsidRPr="00391A1E" w:rsidRDefault="00504B90" w:rsidP="00B61EF6">
      <w:pPr>
        <w:rPr>
          <w:b/>
          <w:bCs/>
          <w:lang w:val="sq-AL"/>
        </w:rPr>
      </w:pPr>
    </w:p>
    <w:p w14:paraId="1EBF859D" w14:textId="77777777" w:rsidR="00C65FB1" w:rsidRPr="00391A1E" w:rsidRDefault="00C65FB1" w:rsidP="00B61EF6">
      <w:pPr>
        <w:rPr>
          <w:b/>
          <w:bCs/>
          <w:lang w:val="sq-AL"/>
        </w:rPr>
      </w:pPr>
    </w:p>
    <w:p w14:paraId="34759986" w14:textId="77777777" w:rsidR="00C65FB1" w:rsidRPr="00391A1E" w:rsidRDefault="00C65FB1" w:rsidP="00B61EF6">
      <w:pPr>
        <w:rPr>
          <w:b/>
          <w:bCs/>
          <w:lang w:val="sq-AL"/>
        </w:rPr>
      </w:pPr>
    </w:p>
    <w:p w14:paraId="1E8F7A15" w14:textId="77777777" w:rsidR="00C65FB1" w:rsidRPr="00391A1E" w:rsidRDefault="00C65FB1" w:rsidP="00B61EF6">
      <w:pPr>
        <w:rPr>
          <w:b/>
          <w:bCs/>
          <w:lang w:val="sq-AL"/>
        </w:rPr>
      </w:pPr>
    </w:p>
    <w:p w14:paraId="014B274A" w14:textId="77777777" w:rsidR="00C65FB1" w:rsidRPr="00391A1E" w:rsidRDefault="00C65FB1" w:rsidP="00B61EF6">
      <w:pPr>
        <w:rPr>
          <w:b/>
          <w:bCs/>
          <w:lang w:val="sq-AL"/>
        </w:rPr>
      </w:pPr>
    </w:p>
    <w:p w14:paraId="3B2EE314" w14:textId="77777777" w:rsidR="00327F2F" w:rsidRPr="00391A1E" w:rsidRDefault="00327F2F" w:rsidP="00B61EF6">
      <w:pPr>
        <w:rPr>
          <w:b/>
          <w:bCs/>
          <w:lang w:val="sq-AL"/>
        </w:rPr>
      </w:pPr>
    </w:p>
    <w:p w14:paraId="10CA3BA7" w14:textId="77777777" w:rsidR="00640E07" w:rsidRPr="00391A1E" w:rsidRDefault="00640E07">
      <w:pPr>
        <w:rPr>
          <w:lang w:val="sq-AL"/>
        </w:rPr>
      </w:pPr>
    </w:p>
    <w:sectPr w:rsidR="00640E07" w:rsidRPr="00391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AB4A" w14:textId="77777777" w:rsidR="00156A77" w:rsidRDefault="00156A77">
      <w:r>
        <w:separator/>
      </w:r>
    </w:p>
  </w:endnote>
  <w:endnote w:type="continuationSeparator" w:id="0">
    <w:p w14:paraId="2E988AD0" w14:textId="77777777" w:rsidR="00156A77" w:rsidRDefault="0015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93CF" w14:textId="77777777" w:rsidR="00F14836" w:rsidRDefault="00F14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93BC" w14:textId="77777777"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9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B49201" w14:textId="77777777" w:rsidR="005E5DBF" w:rsidRDefault="005E5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66D1" w14:textId="77777777" w:rsidR="00F14836" w:rsidRDefault="00F1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18CE2" w14:textId="77777777" w:rsidR="00156A77" w:rsidRDefault="00156A77">
      <w:r>
        <w:separator/>
      </w:r>
    </w:p>
  </w:footnote>
  <w:footnote w:type="continuationSeparator" w:id="0">
    <w:p w14:paraId="0F037C82" w14:textId="77777777" w:rsidR="00156A77" w:rsidRDefault="0015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C324" w14:textId="77777777" w:rsidR="00F14836" w:rsidRDefault="00F1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F295" w14:textId="77777777" w:rsidR="00F14836" w:rsidRDefault="00F14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968F" w14:textId="77777777" w:rsidR="00F14836" w:rsidRDefault="00F1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ED"/>
    <w:rsid w:val="000315F6"/>
    <w:rsid w:val="00040101"/>
    <w:rsid w:val="00055A9A"/>
    <w:rsid w:val="000662F0"/>
    <w:rsid w:val="0008289E"/>
    <w:rsid w:val="00083B57"/>
    <w:rsid w:val="000A3405"/>
    <w:rsid w:val="000A35EA"/>
    <w:rsid w:val="000B41BD"/>
    <w:rsid w:val="000B5717"/>
    <w:rsid w:val="000C2799"/>
    <w:rsid w:val="000E580E"/>
    <w:rsid w:val="001063F9"/>
    <w:rsid w:val="00116582"/>
    <w:rsid w:val="001316AA"/>
    <w:rsid w:val="0015283C"/>
    <w:rsid w:val="00153C68"/>
    <w:rsid w:val="00156A77"/>
    <w:rsid w:val="00170344"/>
    <w:rsid w:val="0017345F"/>
    <w:rsid w:val="00176B9A"/>
    <w:rsid w:val="001C6567"/>
    <w:rsid w:val="001D58F4"/>
    <w:rsid w:val="001D6D84"/>
    <w:rsid w:val="001E1814"/>
    <w:rsid w:val="001F35B1"/>
    <w:rsid w:val="002009D3"/>
    <w:rsid w:val="0022384A"/>
    <w:rsid w:val="002448ED"/>
    <w:rsid w:val="0027661D"/>
    <w:rsid w:val="002873A3"/>
    <w:rsid w:val="002A41F4"/>
    <w:rsid w:val="002A6CD2"/>
    <w:rsid w:val="002B703F"/>
    <w:rsid w:val="002E61F7"/>
    <w:rsid w:val="002F3542"/>
    <w:rsid w:val="002F4ACD"/>
    <w:rsid w:val="0030352E"/>
    <w:rsid w:val="0031427A"/>
    <w:rsid w:val="0031571E"/>
    <w:rsid w:val="00327F2F"/>
    <w:rsid w:val="00391A1E"/>
    <w:rsid w:val="003B2FE5"/>
    <w:rsid w:val="003B43F9"/>
    <w:rsid w:val="003F0622"/>
    <w:rsid w:val="0042322A"/>
    <w:rsid w:val="004407EB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3203F"/>
    <w:rsid w:val="00534230"/>
    <w:rsid w:val="00553D9A"/>
    <w:rsid w:val="00556D26"/>
    <w:rsid w:val="00557848"/>
    <w:rsid w:val="00560623"/>
    <w:rsid w:val="005C3827"/>
    <w:rsid w:val="005E5DBF"/>
    <w:rsid w:val="005F39C3"/>
    <w:rsid w:val="006004D4"/>
    <w:rsid w:val="00621E0B"/>
    <w:rsid w:val="00632D8F"/>
    <w:rsid w:val="00640E07"/>
    <w:rsid w:val="006516CE"/>
    <w:rsid w:val="006627EA"/>
    <w:rsid w:val="00696D80"/>
    <w:rsid w:val="006A0B84"/>
    <w:rsid w:val="006D5FE0"/>
    <w:rsid w:val="006F295A"/>
    <w:rsid w:val="006F3F0F"/>
    <w:rsid w:val="00705C8C"/>
    <w:rsid w:val="00721B55"/>
    <w:rsid w:val="00750B43"/>
    <w:rsid w:val="00764F68"/>
    <w:rsid w:val="0076779F"/>
    <w:rsid w:val="007A55F2"/>
    <w:rsid w:val="007B119C"/>
    <w:rsid w:val="007E4824"/>
    <w:rsid w:val="007F425E"/>
    <w:rsid w:val="007F52C8"/>
    <w:rsid w:val="0081572A"/>
    <w:rsid w:val="0082294B"/>
    <w:rsid w:val="00853C27"/>
    <w:rsid w:val="008A3950"/>
    <w:rsid w:val="008E02BF"/>
    <w:rsid w:val="008E1D9D"/>
    <w:rsid w:val="008F082D"/>
    <w:rsid w:val="008F4C5F"/>
    <w:rsid w:val="00904B07"/>
    <w:rsid w:val="009761C1"/>
    <w:rsid w:val="0098266D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46436"/>
    <w:rsid w:val="00A50F60"/>
    <w:rsid w:val="00A66D22"/>
    <w:rsid w:val="00A92DDE"/>
    <w:rsid w:val="00AB0DC8"/>
    <w:rsid w:val="00AB1D62"/>
    <w:rsid w:val="00AC5E24"/>
    <w:rsid w:val="00AF1EFF"/>
    <w:rsid w:val="00B14EBF"/>
    <w:rsid w:val="00B2574A"/>
    <w:rsid w:val="00B44A94"/>
    <w:rsid w:val="00B61EF6"/>
    <w:rsid w:val="00BB5302"/>
    <w:rsid w:val="00BC5C58"/>
    <w:rsid w:val="00BD0DE7"/>
    <w:rsid w:val="00BF22CF"/>
    <w:rsid w:val="00BF7B1B"/>
    <w:rsid w:val="00C147B6"/>
    <w:rsid w:val="00C51A8C"/>
    <w:rsid w:val="00C61EAF"/>
    <w:rsid w:val="00C65FB1"/>
    <w:rsid w:val="00C70ECA"/>
    <w:rsid w:val="00C82DE9"/>
    <w:rsid w:val="00C9408B"/>
    <w:rsid w:val="00CA79F7"/>
    <w:rsid w:val="00CB639F"/>
    <w:rsid w:val="00CD4665"/>
    <w:rsid w:val="00CE019F"/>
    <w:rsid w:val="00CE40B8"/>
    <w:rsid w:val="00CF3AB8"/>
    <w:rsid w:val="00D17D37"/>
    <w:rsid w:val="00D30C65"/>
    <w:rsid w:val="00D418B2"/>
    <w:rsid w:val="00D42B12"/>
    <w:rsid w:val="00D7055E"/>
    <w:rsid w:val="00D71056"/>
    <w:rsid w:val="00D75799"/>
    <w:rsid w:val="00DA02C3"/>
    <w:rsid w:val="00DC2E29"/>
    <w:rsid w:val="00DD2F16"/>
    <w:rsid w:val="00E32393"/>
    <w:rsid w:val="00E44801"/>
    <w:rsid w:val="00E644FA"/>
    <w:rsid w:val="00E75D9F"/>
    <w:rsid w:val="00EA413D"/>
    <w:rsid w:val="00EB613D"/>
    <w:rsid w:val="00EF1439"/>
    <w:rsid w:val="00F043A2"/>
    <w:rsid w:val="00F122ED"/>
    <w:rsid w:val="00F14836"/>
    <w:rsid w:val="00F245B9"/>
    <w:rsid w:val="00FA548F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D93F9"/>
  <w15:docId w15:val="{2939BAAF-4802-4F84-80C5-975615D7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basedOn w:val="DefaultParagraphFont"/>
    <w:unhideWhenUsed/>
    <w:rsid w:val="00391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2EA7-B8F0-4992-B220-66C3580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Enkele Rama</cp:lastModifiedBy>
  <cp:revision>5</cp:revision>
  <cp:lastPrinted>2011-03-07T09:56:00Z</cp:lastPrinted>
  <dcterms:created xsi:type="dcterms:W3CDTF">2019-01-28T12:06:00Z</dcterms:created>
  <dcterms:modified xsi:type="dcterms:W3CDTF">2020-01-27T15:01:00Z</dcterms:modified>
</cp:coreProperties>
</file>